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2F53B" w14:textId="77777777" w:rsidR="00476FAF" w:rsidRPr="00FF01E0" w:rsidRDefault="00381D10" w:rsidP="00381D10">
      <w:pPr>
        <w:jc w:val="center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значально Вышестоящий Дом Изначально Вышестоящего Отца</w:t>
      </w:r>
    </w:p>
    <w:p w14:paraId="1E2B8CA3" w14:textId="4FBE4A14" w:rsidR="00A95707" w:rsidRPr="00FF01E0" w:rsidRDefault="00B10555" w:rsidP="00962F72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ИВДИВО Елабуга 302.231.454.903.657.293.676.415 </w:t>
      </w:r>
      <w:proofErr w:type="spellStart"/>
      <w:r w:rsidRPr="00FF01E0">
        <w:rPr>
          <w:rFonts w:ascii="Times New Roman" w:hAnsi="Times New Roman" w:cs="Times New Roman"/>
          <w:color w:val="FF0000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color w:val="FF0000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color w:val="FF0000"/>
          <w:sz w:val="24"/>
          <w:szCs w:val="24"/>
        </w:rPr>
        <w:t>-реальность</w:t>
      </w:r>
      <w:r w:rsidR="00962F72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5707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1.208.925.819.614.629.174.706.112 высокой </w:t>
      </w:r>
      <w:proofErr w:type="spellStart"/>
      <w:r w:rsidR="00A95707" w:rsidRPr="00FF01E0">
        <w:rPr>
          <w:rFonts w:ascii="Times New Roman" w:hAnsi="Times New Roman" w:cs="Times New Roman"/>
          <w:color w:val="FF0000"/>
          <w:sz w:val="24"/>
          <w:szCs w:val="24"/>
        </w:rPr>
        <w:t>пра</w:t>
      </w:r>
      <w:proofErr w:type="spellEnd"/>
      <w:r w:rsidR="00A95707" w:rsidRPr="00FF01E0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="00A95707" w:rsidRPr="00FF01E0">
        <w:rPr>
          <w:rFonts w:ascii="Times New Roman" w:hAnsi="Times New Roman" w:cs="Times New Roman"/>
          <w:color w:val="FF0000"/>
          <w:sz w:val="24"/>
          <w:szCs w:val="24"/>
        </w:rPr>
        <w:t>ивдиво</w:t>
      </w:r>
      <w:proofErr w:type="spellEnd"/>
      <w:r w:rsidR="00A95707" w:rsidRPr="00FF01E0">
        <w:rPr>
          <w:rFonts w:ascii="Times New Roman" w:hAnsi="Times New Roman" w:cs="Times New Roman"/>
          <w:color w:val="FF0000"/>
          <w:sz w:val="24"/>
          <w:szCs w:val="24"/>
        </w:rPr>
        <w:t>-реальности Изначально Вышестоящей Октавы</w:t>
      </w:r>
    </w:p>
    <w:p w14:paraId="588DCACE" w14:textId="06351033" w:rsidR="000A492A" w:rsidRPr="00FF01E0" w:rsidRDefault="00381D10" w:rsidP="00A95707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i/>
          <w:color w:val="FF0000"/>
          <w:sz w:val="24"/>
          <w:szCs w:val="24"/>
        </w:rPr>
        <w:t>Утверждаю</w:t>
      </w:r>
      <w:r w:rsidR="000A492A" w:rsidRPr="00FF01E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КХ </w:t>
      </w:r>
      <w:r w:rsidR="001F3497" w:rsidRPr="00FF01E0">
        <w:rPr>
          <w:rFonts w:ascii="Times New Roman" w:hAnsi="Times New Roman" w:cs="Times New Roman"/>
          <w:i/>
          <w:color w:val="FF0000"/>
          <w:sz w:val="24"/>
          <w:szCs w:val="24"/>
        </w:rPr>
        <w:t>1101</w:t>
      </w:r>
      <w:r w:rsidR="000A492A" w:rsidRPr="00FF01E0">
        <w:rPr>
          <w:rFonts w:ascii="Times New Roman" w:hAnsi="Times New Roman" w:cs="Times New Roman"/>
          <w:i/>
          <w:color w:val="FF0000"/>
          <w:sz w:val="24"/>
          <w:szCs w:val="24"/>
        </w:rPr>
        <w:t>202</w:t>
      </w:r>
      <w:r w:rsidR="001F3497" w:rsidRPr="00FF01E0">
        <w:rPr>
          <w:rFonts w:ascii="Times New Roman" w:hAnsi="Times New Roman" w:cs="Times New Roman"/>
          <w:i/>
          <w:color w:val="FF0000"/>
          <w:sz w:val="24"/>
          <w:szCs w:val="24"/>
        </w:rPr>
        <w:t>3</w:t>
      </w:r>
    </w:p>
    <w:p w14:paraId="111DBB38" w14:textId="58364CF5" w:rsidR="00381D10" w:rsidRPr="00FF01E0" w:rsidRDefault="0071081D" w:rsidP="00381D10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color w:val="FF0000"/>
          <w:sz w:val="24"/>
          <w:szCs w:val="24"/>
        </w:rPr>
        <w:t>2022-2023</w:t>
      </w:r>
    </w:p>
    <w:p w14:paraId="3CA3FE47" w14:textId="77777777" w:rsidR="00381D10" w:rsidRPr="00FF01E0" w:rsidRDefault="00381D10" w:rsidP="00381D1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t>Парадигмальность</w:t>
      </w:r>
      <w:proofErr w:type="spellEnd"/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смического Тела </w:t>
      </w:r>
      <w:proofErr w:type="spellStart"/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t>Прасинтезностью</w:t>
      </w:r>
      <w:proofErr w:type="spellEnd"/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О.</w:t>
      </w:r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работанность </w:t>
      </w:r>
      <w:proofErr w:type="spellStart"/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t>Синтезфизичность</w:t>
      </w:r>
      <w:proofErr w:type="spellEnd"/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смического Тела ИВО Действенностью Компетентностью команды подразделения ИВДИВО Елабуга.</w:t>
      </w:r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t>Столпное</w:t>
      </w:r>
      <w:proofErr w:type="spellEnd"/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вление ИВО командой подразделения ИВДИВО Елабуга.</w:t>
      </w:r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ерархическая Реализация каждого </w:t>
      </w:r>
      <w:proofErr w:type="spellStart"/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t>сверхкультурой</w:t>
      </w:r>
      <w:proofErr w:type="spellEnd"/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О.</w:t>
      </w:r>
      <w:r w:rsidRPr="00FF01E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7A5EC6B3" w14:textId="77777777" w:rsidR="00381D10" w:rsidRPr="00FF01E0" w:rsidRDefault="00381D10" w:rsidP="00381D1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</w:p>
    <w:p w14:paraId="4FB03143" w14:textId="10C2F502" w:rsidR="00154673" w:rsidRPr="00FF01E0" w:rsidRDefault="0084717D" w:rsidP="001546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>448.192</w:t>
      </w:r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. Аватаресса подразделения ИВДИВО ИВАС Кут Хуми 302.231.454.903.657.293.676.480 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</w:t>
      </w:r>
      <w:r w:rsidR="00154673" w:rsidRPr="00FF01E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0F78E9E" w14:textId="709999DA" w:rsidR="0084717D" w:rsidRPr="00FF01E0" w:rsidRDefault="0084717D" w:rsidP="0084717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2155F0DE" w14:textId="223E009B" w:rsidR="00154673" w:rsidRPr="00FF01E0" w:rsidRDefault="0084717D" w:rsidP="0084717D">
      <w:pPr>
        <w:spacing w:after="0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Член ПП МИР России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Салахова Елена Валентиновна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ерархичность проникновенностью Синтеза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hAnsi="Times New Roman" w:cs="Times New Roman"/>
          <w:sz w:val="24"/>
          <w:szCs w:val="24"/>
        </w:rPr>
        <w:t>Цельность Субъекта ИВО разработанностью Архетипически Компетенциями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Парадигмаль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proofErr w:type="spellEnd"/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 </w:t>
      </w:r>
      <w:r w:rsidRPr="00FF01E0">
        <w:rPr>
          <w:rFonts w:ascii="Times New Roman" w:hAnsi="Times New Roman" w:cs="Times New Roman"/>
          <w:sz w:val="24"/>
          <w:szCs w:val="24"/>
        </w:rPr>
        <w:t xml:space="preserve">глубиной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Ипостасности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ИВОтцу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Действенность Организованность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Синтезфизичность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Должностной Компетенцией ИВД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47.191. </w:t>
      </w:r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Высшей Школы Синтеза ИВО АС Иосифа ИВАС Кут Хуми 302.231.454.903.657.293.676.479 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</w:p>
    <w:p w14:paraId="3426EDE2" w14:textId="2D5B443F" w:rsidR="0084717D" w:rsidRPr="00FF01E0" w:rsidRDefault="0084717D" w:rsidP="0084717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5480D091" w14:textId="77777777" w:rsidR="0084717D" w:rsidRPr="00FF01E0" w:rsidRDefault="0084717D" w:rsidP="0084717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Член ПП МИР России, проведение занятий для граждан в АНО «Метагалактический Центр Альметьевска», продвижение Учения Синтеза среди граждан ведением группы «Человек Новой Эпохи», учёт сдачи бухгалтерской отчётности АНО «Метагалактический Центр Альметьевска», Член Проекта Воинов Воинства ИВДИВО.</w:t>
      </w:r>
    </w:p>
    <w:p w14:paraId="6CCE2B5E" w14:textId="77777777" w:rsidR="0084717D" w:rsidRPr="00FF01E0" w:rsidRDefault="0084717D" w:rsidP="0084717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ригорьева Наиля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Шавкатовн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Мир Изначально Вышестоящего Отца Политикой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Конфедеративности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ерархической Равностности при всём своеобразии Каждого Учением Синтеза Изначально Вышестоящего Отца. </w:t>
      </w:r>
    </w:p>
    <w:p w14:paraId="3C62B1D4" w14:textId="3B9A0EB2" w:rsidR="0084717D" w:rsidRPr="00FF01E0" w:rsidRDefault="0084717D" w:rsidP="0084717D">
      <w:pPr>
        <w:spacing w:after="0"/>
        <w:rPr>
          <w:rFonts w:ascii="Times New Roman" w:hAnsi="Times New Roman" w:cs="Times New Roman"/>
          <w:color w:val="2800FF"/>
          <w:sz w:val="24"/>
          <w:szCs w:val="24"/>
        </w:rPr>
      </w:pP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Ипостасность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В</w:t>
      </w:r>
      <w:r w:rsidR="00962F72" w:rsidRPr="00FF01E0">
        <w:rPr>
          <w:rFonts w:ascii="Times New Roman" w:hAnsi="Times New Roman" w:cs="Times New Roman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>Отцу Октавным Духом реализацией Воли ИВ</w:t>
      </w:r>
      <w:r w:rsidR="00962F72" w:rsidRPr="00FF01E0">
        <w:rPr>
          <w:rFonts w:ascii="Times New Roman" w:hAnsi="Times New Roman" w:cs="Times New Roman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>Отца Синтезом восьми Путей ИВ</w:t>
      </w:r>
      <w:r w:rsidR="00962F72" w:rsidRPr="00FF01E0">
        <w:rPr>
          <w:rFonts w:ascii="Times New Roman" w:hAnsi="Times New Roman" w:cs="Times New Roman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>Отца.</w:t>
      </w:r>
    </w:p>
    <w:p w14:paraId="314CF572" w14:textId="4DFD3C96" w:rsidR="0084717D" w:rsidRPr="00FF01E0" w:rsidRDefault="0084717D" w:rsidP="0084717D">
      <w:pPr>
        <w:spacing w:after="0"/>
        <w:rPr>
          <w:rFonts w:ascii="Times New Roman" w:hAnsi="Times New Roman" w:cs="Times New Roman"/>
          <w:color w:val="2800FF"/>
          <w:sz w:val="24"/>
          <w:szCs w:val="24"/>
        </w:rPr>
      </w:pP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hAnsi="Times New Roman" w:cs="Times New Roman"/>
          <w:sz w:val="24"/>
          <w:szCs w:val="24"/>
        </w:rPr>
        <w:t>Могущество ИВ</w:t>
      </w:r>
      <w:r w:rsidR="00962F72" w:rsidRPr="00FF01E0">
        <w:rPr>
          <w:rFonts w:ascii="Times New Roman" w:hAnsi="Times New Roman" w:cs="Times New Roman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>Отца Компетентностью Образованностью Частей Ядрами Синтеза ИВ</w:t>
      </w:r>
      <w:r w:rsidR="00962F72" w:rsidRPr="00FF01E0">
        <w:rPr>
          <w:rFonts w:ascii="Times New Roman" w:hAnsi="Times New Roman" w:cs="Times New Roman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>Отца. Рост Компетенций ИВ</w:t>
      </w:r>
      <w:r w:rsidR="00962F72" w:rsidRPr="00FF01E0">
        <w:rPr>
          <w:rFonts w:ascii="Times New Roman" w:hAnsi="Times New Roman" w:cs="Times New Roman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>Отца ИВДИВО-деятельностью.</w:t>
      </w:r>
    </w:p>
    <w:p w14:paraId="70C3FCB7" w14:textId="2E6E72AB" w:rsidR="00154673" w:rsidRPr="00FF01E0" w:rsidRDefault="0084717D" w:rsidP="0015467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F01E0">
        <w:rPr>
          <w:rFonts w:ascii="Times New Roman" w:eastAsia="Calibri" w:hAnsi="Times New Roman" w:cs="Times New Roman"/>
          <w:color w:val="2800FF"/>
          <w:sz w:val="24"/>
          <w:szCs w:val="24"/>
        </w:rPr>
        <w:t xml:space="preserve">Устремление: </w:t>
      </w:r>
      <w:proofErr w:type="spellStart"/>
      <w:r w:rsidRPr="00FF01E0">
        <w:rPr>
          <w:rFonts w:ascii="Times New Roman" w:eastAsia="Calibri" w:hAnsi="Times New Roman" w:cs="Times New Roman"/>
          <w:sz w:val="24"/>
          <w:szCs w:val="24"/>
        </w:rPr>
        <w:t>Синтезфизическая</w:t>
      </w:r>
      <w:proofErr w:type="spellEnd"/>
      <w:r w:rsidRPr="00FF01E0">
        <w:rPr>
          <w:rFonts w:ascii="Times New Roman" w:eastAsia="Calibri" w:hAnsi="Times New Roman" w:cs="Times New Roman"/>
          <w:sz w:val="24"/>
          <w:szCs w:val="24"/>
        </w:rPr>
        <w:t xml:space="preserve"> Действенность Частью ИВАС Кут Хуми. Сбор команды устремлённых и организация 1 Курса Посвящённого ИВО на территории служения в Синтезе ИВАС.</w:t>
      </w:r>
      <w:r w:rsidRPr="00FF01E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3</w:t>
      </w:r>
      <w:r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br/>
        <w:t xml:space="preserve">446.190. </w:t>
      </w:r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Аватар ИВДИВО-</w:t>
      </w:r>
      <w:proofErr w:type="spellStart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-</w:t>
      </w:r>
      <w:proofErr w:type="spellStart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 xml:space="preserve">-планетарной Академии Синтез-Философии ИВО АС </w:t>
      </w:r>
      <w:proofErr w:type="spellStart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Мории</w:t>
      </w:r>
      <w:proofErr w:type="spellEnd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 xml:space="preserve"> ИВАС Кут Хуми 302.231.454.903.657.293.676.478 </w:t>
      </w:r>
      <w:proofErr w:type="spellStart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-</w:t>
      </w:r>
      <w:proofErr w:type="spellStart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-</w:t>
      </w:r>
      <w:proofErr w:type="spellStart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154673"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>-реальности ИВ Октавы.</w:t>
      </w:r>
      <w:r w:rsidR="00154673" w:rsidRPr="00FF01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37F45CD4" w14:textId="1A6A0810" w:rsidR="0084717D" w:rsidRPr="00FF01E0" w:rsidRDefault="0084717D" w:rsidP="0084717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01E0">
        <w:rPr>
          <w:rFonts w:ascii="Times New Roman" w:eastAsia="Calibri" w:hAnsi="Times New Roman" w:cs="Times New Roman"/>
          <w:color w:val="FF0000"/>
          <w:sz w:val="24"/>
          <w:szCs w:val="24"/>
        </w:rPr>
        <w:t>Учитель Синтеза</w:t>
      </w:r>
    </w:p>
    <w:p w14:paraId="349A08E8" w14:textId="3FA9FA99" w:rsidR="0084717D" w:rsidRPr="00FF01E0" w:rsidRDefault="0084717D" w:rsidP="0084717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Член ПП МИР России, руководитель АНО «Метагалактический Центр Альметьевска», ведение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Энергопотенциал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НО «Метагалактический Центр Альметьевска», Член Проекта Воинов Воинства ИВДИВО.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ригорьев Владимир Олегович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FF01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лномочность Аватара Мира ИВО политикой ИВО цивилизации Планета Земля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Цивилизация Человека Планеты Земля явлением ИВО </w:t>
      </w:r>
      <w:proofErr w:type="spellStart"/>
      <w:r w:rsidRPr="00FF01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интезфизичностью</w:t>
      </w:r>
      <w:proofErr w:type="spellEnd"/>
      <w:r w:rsidRPr="00FF01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ждог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ветское явление ИВО Балансиром Истины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тцовская однозначность Истины Мудростью ИВО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45.189. </w:t>
      </w:r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Высшего Аттестационного Совета ИВО АС Филиппа ИВАС Кут Хуми 302.231.454.903.657.293.676.477 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14548899" w14:textId="523CC892" w:rsidR="0084717D" w:rsidRPr="00FF01E0" w:rsidRDefault="00154673" w:rsidP="0084717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Член ПП МИР России, ведение бухгалтерской и налоговой отчетности в АНО «МЦ Альметьевска»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вичкова Татьяна Евгеньевна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Ивдивный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Путь Служения Основами Жизни ИВО Могуществом Человека ИВО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Концентрация Развёртка Огня Синтеза Жизни ИВО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Синтезфизичностью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Явлением ИВ АС Служения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Организация Среды Жизни Человека Достоинством Компетентностью Служения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Сверхкультурой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>Качество Образованности Жизни Инструментами Служащего ИВО.</w:t>
      </w:r>
      <w:r w:rsidR="0084717D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44.188. </w:t>
      </w:r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Империи синтезфизичности Отец-Человек-Субъектов ИВО АС Византия ИВАС Кут Хуми 302.231.454.903.657.293.676.476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84717D"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2E8B6209" w14:textId="5BCB2AE4" w:rsidR="00154673" w:rsidRPr="00FF01E0" w:rsidRDefault="0084717D" w:rsidP="001546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Поручение </w:t>
      </w:r>
      <w:r w:rsidRPr="00FF01E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Член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ПП МИР России</w:t>
      </w:r>
      <w:r w:rsidRPr="00FF01E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, директор АФПНО «Метагалактический Центр Елабуга»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Мутыгуллин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лсу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Наиповн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Имперскость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Синтезфизичность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постасностью ИВ Отцу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Ипостасность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В Отцу Вышколенным Синтезом Компетенциями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Pr="00FF01E0">
        <w:rPr>
          <w:rFonts w:ascii="Times New Roman" w:hAnsi="Times New Roman" w:cs="Times New Roman"/>
          <w:sz w:val="24"/>
          <w:szCs w:val="24"/>
        </w:rPr>
        <w:t xml:space="preserve"> Явление ИВО Мастерством Творения.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>Позиция Наблюдателя многомерностью взгляда ИВ Отцом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43.187. </w:t>
      </w:r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 ИВДИВО-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Академии Наук ИВО АС Янова ИВАС Кут Хуми 302.231.454.903.657.293.676.475 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="00154673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154673"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48046371" w14:textId="18C70B87" w:rsidR="00154673" w:rsidRPr="00FF01E0" w:rsidRDefault="00154673" w:rsidP="001546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Член ПП МИР России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Лашманов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ргей Владимирович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Pr="00FF01E0">
        <w:rPr>
          <w:rFonts w:ascii="Times New Roman" w:eastAsia="Times New Roman" w:hAnsi="Times New Roman" w:cs="Times New Roman"/>
          <w:color w:val="000000"/>
          <w:sz w:val="24"/>
          <w:szCs w:val="24"/>
        </w:rPr>
        <w:t>Архетипичность</w:t>
      </w:r>
      <w:proofErr w:type="spellEnd"/>
      <w:r w:rsidRPr="00FF0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го Синтеза 16-цей Субъекта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</w:t>
      </w:r>
      <w:r w:rsidRPr="00FF01E0">
        <w:rPr>
          <w:rFonts w:ascii="Times New Roman" w:eastAsia="Times New Roman" w:hAnsi="Times New Roman" w:cs="Times New Roman"/>
          <w:sz w:val="24"/>
          <w:szCs w:val="24"/>
        </w:rPr>
        <w:t>сть мировоззрения Субъекта ИВО Архетипической образованностью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FF01E0">
        <w:rPr>
          <w:rFonts w:ascii="Times New Roman" w:eastAsia="Times New Roman" w:hAnsi="Times New Roman" w:cs="Times New Roman"/>
          <w:sz w:val="24"/>
          <w:szCs w:val="24"/>
        </w:rPr>
        <w:t xml:space="preserve">ие научной </w:t>
      </w:r>
      <w:proofErr w:type="spellStart"/>
      <w:r w:rsidRPr="00FF01E0">
        <w:rPr>
          <w:rFonts w:ascii="Times New Roman" w:eastAsia="Times New Roman" w:hAnsi="Times New Roman" w:cs="Times New Roman"/>
          <w:sz w:val="24"/>
          <w:szCs w:val="24"/>
        </w:rPr>
        <w:t>стратагемии</w:t>
      </w:r>
      <w:proofErr w:type="spellEnd"/>
      <w:r w:rsidRPr="00FF01E0">
        <w:rPr>
          <w:rFonts w:ascii="Times New Roman" w:eastAsia="Times New Roman" w:hAnsi="Times New Roman" w:cs="Times New Roman"/>
          <w:sz w:val="24"/>
          <w:szCs w:val="24"/>
        </w:rPr>
        <w:t xml:space="preserve"> мышления Архетипами материи Синтезом Любви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М.Ц. в г. Ульяновск.</w:t>
      </w:r>
      <w:r w:rsidR="0084717D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>442.186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. Аватаресса ИВДИВО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Плана Синтеза/Частный План Синтеза Отец-Человек-Субъекта ИВО АС Юлия ИВАС Кут Хуми 302.231.454.903.657.293.676.474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30FF68E6" w14:textId="698EECBE" w:rsidR="0084717D" w:rsidRPr="00FF01E0" w:rsidRDefault="00154673" w:rsidP="001546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lastRenderedPageBreak/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Член ПП МИР России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всиенко Александра Леонидовна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Pr="00FF01E0">
        <w:rPr>
          <w:rFonts w:ascii="Times New Roman" w:eastAsia="Times New Roman" w:hAnsi="Times New Roman" w:cs="Times New Roman"/>
          <w:sz w:val="24"/>
          <w:szCs w:val="24"/>
        </w:rPr>
        <w:t>Ипостасность</w:t>
      </w:r>
      <w:proofErr w:type="spellEnd"/>
      <w:r w:rsidRPr="00FF01E0">
        <w:rPr>
          <w:rFonts w:ascii="Times New Roman" w:eastAsia="Times New Roman" w:hAnsi="Times New Roman" w:cs="Times New Roman"/>
          <w:sz w:val="24"/>
          <w:szCs w:val="24"/>
        </w:rPr>
        <w:t xml:space="preserve"> Изначально Вышестоящему Отцу </w:t>
      </w:r>
      <w:proofErr w:type="spellStart"/>
      <w:r w:rsidRPr="00FF01E0">
        <w:rPr>
          <w:rFonts w:ascii="Times New Roman" w:eastAsia="Times New Roman" w:hAnsi="Times New Roman" w:cs="Times New Roman"/>
          <w:sz w:val="24"/>
          <w:szCs w:val="24"/>
        </w:rPr>
        <w:t>сверхпассионарностью</w:t>
      </w:r>
      <w:proofErr w:type="spellEnd"/>
      <w:r w:rsidRPr="00FF01E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измом Служения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eastAsia="Times New Roman" w:hAnsi="Times New Roman" w:cs="Times New Roman"/>
          <w:sz w:val="24"/>
          <w:szCs w:val="24"/>
        </w:rPr>
        <w:t>Октавность пути Ипостасностью Изначально Вышестоящему Отцу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Информационная Политика </w:t>
      </w:r>
      <w:r w:rsidRPr="00FF01E0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Pr="00FF01E0">
        <w:rPr>
          <w:rFonts w:ascii="Times New Roman" w:hAnsi="Times New Roman" w:cs="Times New Roman"/>
          <w:sz w:val="24"/>
          <w:szCs w:val="24"/>
        </w:rPr>
        <w:t xml:space="preserve"> разработанностью Совершенного Мышления синтезом Должностной Компетенции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изм Служения </w:t>
      </w:r>
      <w:proofErr w:type="spellStart"/>
      <w:r w:rsidRPr="00FF01E0">
        <w:rPr>
          <w:rFonts w:ascii="Times New Roman" w:eastAsia="Times New Roman" w:hAnsi="Times New Roman" w:cs="Times New Roman"/>
          <w:sz w:val="24"/>
          <w:szCs w:val="24"/>
        </w:rPr>
        <w:t>Аватарскостью</w:t>
      </w:r>
      <w:proofErr w:type="spellEnd"/>
      <w:r w:rsidRPr="00FF01E0">
        <w:rPr>
          <w:rFonts w:ascii="Times New Roman" w:eastAsia="Times New Roman" w:hAnsi="Times New Roman" w:cs="Times New Roman"/>
          <w:sz w:val="24"/>
          <w:szCs w:val="24"/>
        </w:rPr>
        <w:t xml:space="preserve"> пути</w:t>
      </w:r>
      <w:r w:rsidR="0084717D" w:rsidRPr="00FF01E0">
        <w:rPr>
          <w:rFonts w:ascii="Times New Roman" w:hAnsi="Times New Roman" w:cs="Times New Roman"/>
          <w:sz w:val="24"/>
          <w:szCs w:val="24"/>
        </w:rPr>
        <w:t>.</w:t>
      </w:r>
      <w:r w:rsidR="0084717D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8</w:t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41.185. </w:t>
      </w:r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Информации Отец-Человек-Субъекта ИВО АС </w:t>
      </w:r>
      <w:proofErr w:type="spellStart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Юсефа</w:t>
      </w:r>
      <w:proofErr w:type="spellEnd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Кут Хуми 302.231.454.903.657.293.676.473 </w:t>
      </w:r>
      <w:proofErr w:type="spellStart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FA3655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</w:t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84717D"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51680A2F" w14:textId="78D26AB9" w:rsidR="0084717D" w:rsidRPr="00FF01E0" w:rsidRDefault="0084717D" w:rsidP="0084717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Член ПП МИР России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Гиматдинов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элита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Радиковн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. 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FF01E0">
        <w:rPr>
          <w:rFonts w:ascii="Times New Roman" w:hAnsi="Times New Roman" w:cs="Times New Roman"/>
          <w:sz w:val="24"/>
          <w:szCs w:val="24"/>
        </w:rPr>
        <w:t>Истинность ИВО Учением Синтеза вдохновенн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Цель</w:t>
      </w:r>
      <w:r w:rsidRPr="00FF01E0">
        <w:rPr>
          <w:rFonts w:ascii="Times New Roman" w:hAnsi="Times New Roman" w:cs="Times New Roman"/>
          <w:sz w:val="24"/>
          <w:szCs w:val="24"/>
        </w:rPr>
        <w:t xml:space="preserve"> Устойчивость Огнём и Синтезом ИВО развитием 64 тел видов материи собою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hAnsi="Times New Roman" w:cs="Times New Roman"/>
          <w:sz w:val="24"/>
          <w:szCs w:val="24"/>
        </w:rPr>
        <w:t>Утончённость Восприятия Непредубеждённостью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 xml:space="preserve">Развёртывание среды ИВДИВО Миром ИВО в синтезе 4-х миров: физического, тонкого, метагалактического,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синтезного</w:t>
      </w:r>
      <w:proofErr w:type="spellEnd"/>
      <w:r w:rsidRPr="00FF01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9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40.184. </w:t>
      </w:r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Цивилизации Синтеза Отец-Человек-Субъекта ИВО </w:t>
      </w:r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С 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Владомира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Кут Хуми 302.231.454.903.657.293.676.472 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73995678" w14:textId="2E0A5608" w:rsidR="003E2E62" w:rsidRPr="00FF01E0" w:rsidRDefault="0084717D" w:rsidP="003E2E6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Член ПП МИР России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стинова Элла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Анасовн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FF01E0">
        <w:rPr>
          <w:rFonts w:ascii="Times New Roman" w:hAnsi="Times New Roman" w:cs="Times New Roman"/>
          <w:sz w:val="24"/>
          <w:szCs w:val="24"/>
        </w:rPr>
        <w:t xml:space="preserve">Цивилизованность Проникновенность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Прасинтезной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компетенции Синтезом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hAnsi="Times New Roman" w:cs="Times New Roman"/>
          <w:sz w:val="24"/>
          <w:szCs w:val="24"/>
        </w:rPr>
        <w:t>ИВДИВО Субъекта Воскрешением ИВО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hAnsi="Times New Roman" w:cs="Times New Roman"/>
          <w:sz w:val="24"/>
          <w:szCs w:val="24"/>
        </w:rPr>
        <w:t>Открытость Насыщенность Столпа ИВО Совершенством Полномочий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>Рост и развитие 16-цы Субъекта должностной компетенции ИВДИВО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10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39.183. </w:t>
      </w:r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Синтеза Отец-Человек-Субъекта ИВО АС Саввы ИВАС Кут Хуми 302.231.454.903.657.293.676.471 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3E2E62"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14D5165F" w14:textId="705B9DD6" w:rsidR="0084717D" w:rsidRPr="00FF01E0" w:rsidRDefault="003E2E62" w:rsidP="003E2E6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Поручение: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Набор и проверка Синтезов, разворачиваемых в подразделениях ИВДИВО.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ванова Галина Степановна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FF01E0">
        <w:rPr>
          <w:rFonts w:ascii="Times New Roman" w:hAnsi="Times New Roman" w:cs="Times New Roman"/>
          <w:sz w:val="24"/>
          <w:szCs w:val="24"/>
        </w:rPr>
        <w:t xml:space="preserve"> Мастерство Синтеза Посвящённого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Прасинтезностью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ВО.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hAnsi="Times New Roman" w:cs="Times New Roman"/>
          <w:sz w:val="24"/>
          <w:szCs w:val="24"/>
        </w:rPr>
        <w:t>Метагалактический Синтез Действенностью Служения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Сверхкультура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Действий Посвящённого Правами Синтеза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Мудрость Познания Истины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Витиём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Мг Синтеза ИВО.</w:t>
      </w:r>
      <w:r w:rsidR="0084717D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11</w:t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38.182. 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 ИВДИВО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Парламента Отец-Человек-Субъектов ИВО АС Савелия ИВАС Кут Хуми 302.231.454.903.657.293.676.470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84717D"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2F7E9AA1" w14:textId="1BD16ECB" w:rsidR="003E2E62" w:rsidRPr="00FF01E0" w:rsidRDefault="0084717D" w:rsidP="003E2E6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lastRenderedPageBreak/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Член ПП МИР России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Мутыков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Фарат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Гиниатович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FF01E0">
        <w:rPr>
          <w:rFonts w:ascii="Times New Roman" w:hAnsi="Times New Roman" w:cs="Times New Roman"/>
          <w:sz w:val="24"/>
          <w:szCs w:val="24"/>
        </w:rPr>
        <w:t>Метагалактическое Образование Синтезом Генезиса ИВО Служением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hAnsi="Times New Roman" w:cs="Times New Roman"/>
          <w:sz w:val="24"/>
          <w:szCs w:val="24"/>
        </w:rPr>
        <w:t>Иерархический рост Генезисом Синтезов ИВ Аватаров ИВО ИВД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hAnsi="Times New Roman" w:cs="Times New Roman"/>
          <w:sz w:val="24"/>
          <w:szCs w:val="24"/>
        </w:rPr>
        <w:t>Потенциал Разума ИВО Образовательным Синтезом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 xml:space="preserve">Светское общение с ИВО глубиной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Ипостасности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совершенством 16-рицы ИВДИВО-развития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12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37.181. </w:t>
      </w:r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Экономики Отец-Человек-Субъектов ИВО АС Вильгельма ИВАС Кут Хуми 302.231.454.903.657.293.676.469 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="003E2E62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3E2E62"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7746DD43" w14:textId="36BDA4C8" w:rsidR="003E2E62" w:rsidRPr="00FF01E0" w:rsidRDefault="003E2E62" w:rsidP="003E2E6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Член ПП МИР России 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Гиматдинов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Ботагоз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Кунанбаевн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FF01E0">
        <w:rPr>
          <w:rFonts w:ascii="Times New Roman" w:hAnsi="Times New Roman" w:cs="Times New Roman"/>
          <w:sz w:val="24"/>
          <w:szCs w:val="24"/>
        </w:rPr>
        <w:t>Стать Учителя Синтеза глубиной насыщенности Синтезом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hAnsi="Times New Roman" w:cs="Times New Roman"/>
          <w:sz w:val="24"/>
          <w:szCs w:val="24"/>
        </w:rPr>
        <w:t xml:space="preserve">Развитие виртуозности явления ИВАС ИВО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Психодинамикой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Огня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синтезфизически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hAnsi="Times New Roman" w:cs="Times New Roman"/>
          <w:sz w:val="24"/>
          <w:szCs w:val="24"/>
        </w:rPr>
        <w:t>Совершенная Концентрация Субъекта Синтезом Пробуждения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Мощь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Синтезобраза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Огневитийностью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>.</w:t>
      </w:r>
      <w:r w:rsidR="0084717D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13</w:t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36.180. 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Политической партии Отец-Человек-Субъектов ИВО АС Юстаса ИВАС Кут Хуми 302.231.454.903.657.293.676.468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2BF09581" w14:textId="742C42DC" w:rsidR="0084717D" w:rsidRPr="00FF01E0" w:rsidRDefault="003E2E62" w:rsidP="003E2E6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Член ПП МИР России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кворцова Ирина Иннокентьевна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color w:val="000000"/>
          <w:sz w:val="24"/>
          <w:szCs w:val="24"/>
        </w:rPr>
        <w:t>Конфедеративность</w:t>
      </w:r>
      <w:proofErr w:type="spellEnd"/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Синтезом Созидания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программ МГК профессионализмом Служения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Парадигмальное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развитие Субъекта конфедеративным Синтезом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>Естество Жизни применением Абсолюта ИВО.</w:t>
      </w:r>
      <w:r w:rsidR="0084717D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14</w:t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35.179. 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Энергопотенциал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Отец-Человек-Субъекта ИВО АС Александра ИВАС Кут Хуми 302.231.454.903.657.293.676.467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="0084717D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84717D"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47A433C1" w14:textId="77D6CFA0" w:rsidR="0084717D" w:rsidRPr="00FF01E0" w:rsidRDefault="0084717D" w:rsidP="0084717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Член ПП МИР России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Хадиев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Сания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Талгатовн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Голоничность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Синтезом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Вершения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Парадигмальностью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ВО.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Пробуждение Воскрешение Человека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Вершением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Плана Синтеза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Компетентность служения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вершениями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Головерсума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ВО.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>Преображение качества Жизни Системой ЭП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15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34.178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Развития Отец-Человек-Субъекта Изначально Вышестоящего Отца АС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Яроми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Кут Хуми 302.231.454.903.657.293.676.466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адыкова Алсу Эдуардовна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Парадигмальнос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>ть</w:t>
      </w:r>
      <w:proofErr w:type="spellEnd"/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я Волей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hAnsi="Times New Roman" w:cs="Times New Roman"/>
          <w:sz w:val="24"/>
          <w:szCs w:val="24"/>
        </w:rPr>
        <w:t>Применимость 16-рицы ИВДИВО развития Практическим Синтезом ИВО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Задача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Мощь Слова Отца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Параметодами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Устремление</w:t>
      </w:r>
      <w:r w:rsidRPr="00FF01E0">
        <w:rPr>
          <w:rFonts w:ascii="Times New Roman" w:hAnsi="Times New Roman" w:cs="Times New Roman"/>
          <w:sz w:val="24"/>
          <w:szCs w:val="24"/>
        </w:rPr>
        <w:t xml:space="preserve">: Обучение 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>Словесному Творчеству</w:t>
      </w:r>
      <w:r w:rsidRPr="00FF01E0">
        <w:rPr>
          <w:rFonts w:ascii="Times New Roman" w:hAnsi="Times New Roman" w:cs="Times New Roman"/>
          <w:sz w:val="24"/>
          <w:szCs w:val="24"/>
        </w:rPr>
        <w:t xml:space="preserve"> Синтезом ИВ Аватаров Синтеза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16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33.177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Иерархии ИВО АС Сераписа ИВАС Кут Хуми 302.231.454.903.657.293.676.465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арасенко Ирина Анатольевна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FF01E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 xml:space="preserve">Действенность Иерархичность Синтезом Пламени Отца ИВО. 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hAnsi="Times New Roman" w:cs="Times New Roman"/>
          <w:sz w:val="24"/>
          <w:szCs w:val="24"/>
        </w:rPr>
        <w:t>Творчество Компетентность Служения Синтезом Могущества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Психодинамичность Красота Пламенность Служения глубиной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Ипостасности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>Цельность концентрация Синтеза ИВАС Служения проникновенностью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17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32.176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</w:t>
      </w:r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планетарной Нации Гражданской Конфедерации Отец-Человек-Субъектов ИВО</w:t>
      </w:r>
      <w:r w:rsidR="00377FF9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С Эдуарда ИВАС Кут Хуми 302.231.454.903.657.293.676.464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01624E4E" w14:textId="47FF5F23" w:rsidR="0084717D" w:rsidRPr="00FF01E0" w:rsidRDefault="0084717D" w:rsidP="0084717D">
      <w:pPr>
        <w:spacing w:after="0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 xml:space="preserve">Поручение </w:t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Член ПП МИР России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Касимов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ера Георгиевна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ВО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Прасинтезной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Компетенцией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01E0">
        <w:rPr>
          <w:rFonts w:ascii="Times New Roman" w:hAnsi="Times New Roman" w:cs="Times New Roman"/>
          <w:sz w:val="24"/>
          <w:szCs w:val="24"/>
        </w:rPr>
        <w:t xml:space="preserve">Цивилизованность Иерархичность глубиной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Ипостасности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В Отцом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Действенность </w:t>
      </w:r>
      <w:proofErr w:type="spellStart"/>
      <w:r w:rsidRPr="00FF01E0">
        <w:rPr>
          <w:rFonts w:ascii="Times New Roman" w:hAnsi="Times New Roman" w:cs="Times New Roman"/>
          <w:color w:val="000000"/>
          <w:sz w:val="24"/>
          <w:szCs w:val="24"/>
        </w:rPr>
        <w:t>пассионарностью</w:t>
      </w:r>
      <w:proofErr w:type="spellEnd"/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color w:val="000000"/>
          <w:sz w:val="24"/>
          <w:szCs w:val="24"/>
        </w:rPr>
        <w:t>синтезфизичностью</w:t>
      </w:r>
      <w:proofErr w:type="spellEnd"/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Качество Служения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Ивдивостью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Синтеза ИВО.</w:t>
      </w:r>
      <w:r w:rsidRPr="00FF01E0">
        <w:rPr>
          <w:rFonts w:ascii="Times New Roman" w:hAnsi="Times New Roman" w:cs="Times New Roman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18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31.175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</w:t>
      </w:r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Общества Иерархии Равных Отец-Человек-Субъектов ИВО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С Фадея ИВАС Кут Хуми 302.231.454.903.657.293.676.463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Муртазин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Голуся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Фаиловн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Парадигмальность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Синтезом Иерархизации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Философскость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внутреннее образование Законом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FF01E0">
        <w:rPr>
          <w:rFonts w:ascii="Times New Roman" w:hAnsi="Times New Roman" w:cs="Times New Roman"/>
          <w:sz w:val="24"/>
          <w:szCs w:val="24"/>
        </w:rPr>
        <w:t>Сверхпассионарность Ипостасного Тела Синтезом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 xml:space="preserve">Индивидуальный Синтез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Столпностью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ВО.</w:t>
      </w:r>
    </w:p>
    <w:p w14:paraId="6C8AF2AE" w14:textId="1352B208" w:rsidR="001D3DAE" w:rsidRPr="00FF01E0" w:rsidRDefault="0084717D" w:rsidP="0084717D">
      <w:pPr>
        <w:spacing w:after="0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19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30.174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</w:t>
      </w:r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планетарного Образования Отец-Человек-Субъекта ИВО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5962A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С Серафима ИВАС </w:t>
      </w:r>
      <w:bookmarkStart w:id="0" w:name="_GoBack"/>
      <w:bookmarkEnd w:id="0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Кут Хуми 302.231.454.903.657.293.676.462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Хвалев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нна Николаевна </w:t>
      </w:r>
      <w:r w:rsidRPr="00FF01E0">
        <w:rPr>
          <w:rFonts w:ascii="Times New Roman" w:hAnsi="Times New Roman" w:cs="Times New Roman"/>
          <w:sz w:val="24"/>
          <w:szCs w:val="24"/>
        </w:rPr>
        <w:t xml:space="preserve">Человек ИВО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. 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Пробуждённость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Сознания проникновенностью Синтезом Творения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Взрастание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Истинности Синтезом ИВАС Служения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Pr="00FF01E0">
        <w:rPr>
          <w:rFonts w:ascii="Times New Roman" w:hAnsi="Times New Roman" w:cs="Times New Roman"/>
          <w:sz w:val="24"/>
          <w:szCs w:val="24"/>
        </w:rPr>
        <w:t>Смыслотворённость</w:t>
      </w:r>
      <w:proofErr w:type="spellEnd"/>
      <w:r w:rsidRPr="00FF01E0">
        <w:rPr>
          <w:rFonts w:ascii="Times New Roman" w:hAnsi="Times New Roman" w:cs="Times New Roman"/>
          <w:sz w:val="24"/>
          <w:szCs w:val="24"/>
        </w:rPr>
        <w:t xml:space="preserve"> Синтезом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01E0">
        <w:rPr>
          <w:rFonts w:ascii="Times New Roman" w:hAnsi="Times New Roman" w:cs="Times New Roman"/>
          <w:sz w:val="24"/>
          <w:szCs w:val="24"/>
        </w:rPr>
        <w:t>Развитие Архетипического Сознания ИВО.</w:t>
      </w:r>
      <w:r w:rsidR="00A95707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737F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20</w:t>
      </w:r>
      <w:r w:rsidR="009C737F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29.173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Культуры ИВО АС Святослава ИВАС Кут Хуми 302.231.454.903.657.293.676.461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="009C737F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9C737F"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="009C737F"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9C737F"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Шигапова</w:t>
      </w:r>
      <w:proofErr w:type="spellEnd"/>
      <w:r w:rsidR="009C737F"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ульнара </w:t>
      </w:r>
      <w:proofErr w:type="spellStart"/>
      <w:r w:rsidR="009C737F"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Рифкатовна</w:t>
      </w:r>
      <w:proofErr w:type="spellEnd"/>
      <w:r w:rsidR="009C737F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4111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меги, Человек МГ ФА, ТТ ИВ Мг </w:t>
      </w:r>
      <w:r w:rsidR="009C737F"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9C737F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7B3B" w:rsidRPr="00FF01E0">
        <w:rPr>
          <w:rFonts w:ascii="Times New Roman" w:hAnsi="Times New Roman" w:cs="Times New Roman"/>
          <w:color w:val="FF0000"/>
          <w:sz w:val="24"/>
          <w:szCs w:val="24"/>
        </w:rPr>
        <w:lastRenderedPageBreak/>
        <w:t>Посвящённ</w:t>
      </w:r>
      <w:r w:rsidR="001F3497" w:rsidRPr="00FF01E0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="009C737F"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9C737F"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9C737F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071231" w:rsidRPr="00FF01E0">
        <w:rPr>
          <w:rFonts w:ascii="Times New Roman" w:hAnsi="Times New Roman" w:cs="Times New Roman"/>
          <w:sz w:val="24"/>
          <w:szCs w:val="24"/>
        </w:rPr>
        <w:t>Размышление ИВО Синтезом ИВ Аватаров Синтеза ИВО</w:t>
      </w:r>
      <w:r w:rsidR="009C737F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737F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071231" w:rsidRPr="00FF01E0">
        <w:rPr>
          <w:rFonts w:ascii="Times New Roman" w:hAnsi="Times New Roman" w:cs="Times New Roman"/>
          <w:sz w:val="24"/>
          <w:szCs w:val="24"/>
        </w:rPr>
        <w:t>Разработанность Частей ИВО проникновенностью Огнём ИВО.</w:t>
      </w:r>
      <w:r w:rsidR="009C737F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737F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071231" w:rsidRPr="00FF01E0">
        <w:rPr>
          <w:rFonts w:ascii="Times New Roman" w:hAnsi="Times New Roman" w:cs="Times New Roman"/>
          <w:sz w:val="24"/>
          <w:szCs w:val="24"/>
        </w:rPr>
        <w:t>Психодинамичность Мировых Тел Огнем и Синтезом Служения.</w:t>
      </w:r>
      <w:r w:rsidR="009C737F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737F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071231" w:rsidRPr="00FF01E0">
        <w:rPr>
          <w:rFonts w:ascii="Times New Roman" w:hAnsi="Times New Roman" w:cs="Times New Roman"/>
          <w:sz w:val="24"/>
          <w:szCs w:val="24"/>
        </w:rPr>
        <w:t>Активность Заряженность Цельность Жизни Условиями ИВДИВО.</w:t>
      </w:r>
      <w:r w:rsidR="009C737F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737F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21</w:t>
      </w:r>
      <w:r w:rsidR="009C737F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28.172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Искусства Отец-Человек-Субъекта ИВО АС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Эоан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Кут Хуми 302.231.454.903.657.293.676.460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="009C737F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9C737F"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="009C737F"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9C737F"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Мухаметшина</w:t>
      </w:r>
      <w:proofErr w:type="spellEnd"/>
      <w:r w:rsidR="009C737F"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C737F"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Рабига</w:t>
      </w:r>
      <w:proofErr w:type="spellEnd"/>
      <w:r w:rsidR="00295674"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D4111" w:rsidRPr="00FF01E0">
        <w:rPr>
          <w:rFonts w:ascii="Times New Roman" w:hAnsi="Times New Roman" w:cs="Times New Roman"/>
          <w:sz w:val="24"/>
          <w:szCs w:val="24"/>
        </w:rPr>
        <w:t>программа Омеги,</w:t>
      </w:r>
      <w:r w:rsidR="00295674" w:rsidRPr="00FF01E0">
        <w:rPr>
          <w:rFonts w:ascii="Times New Roman" w:hAnsi="Times New Roman" w:cs="Times New Roman"/>
          <w:sz w:val="24"/>
          <w:szCs w:val="24"/>
        </w:rPr>
        <w:t xml:space="preserve"> Абсолют ФА, ТТ</w:t>
      </w:r>
      <w:r w:rsidR="009C737F" w:rsidRPr="00FF01E0">
        <w:rPr>
          <w:rFonts w:ascii="Times New Roman" w:hAnsi="Times New Roman" w:cs="Times New Roman"/>
          <w:sz w:val="24"/>
          <w:szCs w:val="24"/>
        </w:rPr>
        <w:t xml:space="preserve"> </w:t>
      </w:r>
      <w:r w:rsidR="00AD4111" w:rsidRPr="00FF01E0">
        <w:rPr>
          <w:rFonts w:ascii="Times New Roman" w:hAnsi="Times New Roman" w:cs="Times New Roman"/>
          <w:sz w:val="24"/>
          <w:szCs w:val="24"/>
        </w:rPr>
        <w:t xml:space="preserve">ИВ Мг </w:t>
      </w:r>
      <w:r w:rsidR="009C737F"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962F72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7B3B" w:rsidRPr="00FF01E0">
        <w:rPr>
          <w:rFonts w:ascii="Times New Roman" w:hAnsi="Times New Roman" w:cs="Times New Roman"/>
          <w:color w:val="FF0000"/>
          <w:sz w:val="24"/>
          <w:szCs w:val="24"/>
        </w:rPr>
        <w:t>Посвящённ</w:t>
      </w:r>
      <w:r w:rsidR="001F3497" w:rsidRPr="00FF01E0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="009C737F"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9C737F"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9C737F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78649D" w:rsidRPr="00FF01E0">
        <w:rPr>
          <w:rFonts w:ascii="Times New Roman" w:hAnsi="Times New Roman" w:cs="Times New Roman"/>
          <w:sz w:val="24"/>
          <w:szCs w:val="24"/>
        </w:rPr>
        <w:t>Философскость</w:t>
      </w:r>
      <w:proofErr w:type="spellEnd"/>
      <w:r w:rsidR="0078649D" w:rsidRPr="00FF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49D" w:rsidRPr="00FF01E0">
        <w:rPr>
          <w:rFonts w:ascii="Times New Roman" w:hAnsi="Times New Roman" w:cs="Times New Roman"/>
          <w:sz w:val="24"/>
          <w:szCs w:val="24"/>
        </w:rPr>
        <w:t>Воссоединенность</w:t>
      </w:r>
      <w:proofErr w:type="spellEnd"/>
      <w:r w:rsidR="0078649D" w:rsidRPr="00FF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49D" w:rsidRPr="00FF01E0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="0078649D" w:rsidRPr="00FF01E0">
        <w:rPr>
          <w:rFonts w:ascii="Times New Roman" w:hAnsi="Times New Roman" w:cs="Times New Roman"/>
          <w:sz w:val="24"/>
          <w:szCs w:val="24"/>
        </w:rPr>
        <w:t xml:space="preserve"> Служением ИВО.</w:t>
      </w:r>
      <w:r w:rsidR="009C737F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737F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78649D" w:rsidRPr="00FF01E0">
        <w:rPr>
          <w:rFonts w:ascii="Times New Roman" w:hAnsi="Times New Roman" w:cs="Times New Roman"/>
          <w:sz w:val="24"/>
          <w:szCs w:val="24"/>
        </w:rPr>
        <w:t>Искусство Служения Ипостасностью Аватарам Синтеза.</w:t>
      </w:r>
      <w:r w:rsidR="009C737F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737F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1D3DAE" w:rsidRPr="00FF01E0">
        <w:rPr>
          <w:rFonts w:ascii="Times New Roman" w:hAnsi="Times New Roman" w:cs="Times New Roman"/>
          <w:sz w:val="24"/>
          <w:szCs w:val="24"/>
        </w:rPr>
        <w:t>Активность Действенность Разработанность Части Ум ИВО Ипостасностью А</w:t>
      </w:r>
      <w:r w:rsidR="00AD4111" w:rsidRPr="00FF01E0">
        <w:rPr>
          <w:rFonts w:ascii="Times New Roman" w:hAnsi="Times New Roman" w:cs="Times New Roman"/>
          <w:sz w:val="24"/>
          <w:szCs w:val="24"/>
        </w:rPr>
        <w:t xml:space="preserve">ватарам </w:t>
      </w:r>
      <w:r w:rsidR="001D3DAE" w:rsidRPr="00FF01E0">
        <w:rPr>
          <w:rFonts w:ascii="Times New Roman" w:hAnsi="Times New Roman" w:cs="Times New Roman"/>
          <w:sz w:val="24"/>
          <w:szCs w:val="24"/>
        </w:rPr>
        <w:t>Синтеза.</w:t>
      </w:r>
    </w:p>
    <w:p w14:paraId="68796AFD" w14:textId="58A4C9CA" w:rsidR="00381D10" w:rsidRPr="00FF01E0" w:rsidRDefault="009C737F" w:rsidP="00F64CD3">
      <w:pPr>
        <w:spacing w:after="0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78649D" w:rsidRPr="00FF01E0">
        <w:rPr>
          <w:rFonts w:ascii="Times New Roman" w:hAnsi="Times New Roman" w:cs="Times New Roman"/>
          <w:sz w:val="24"/>
          <w:szCs w:val="24"/>
        </w:rPr>
        <w:t xml:space="preserve">Рост </w:t>
      </w:r>
      <w:proofErr w:type="spellStart"/>
      <w:r w:rsidR="0078649D" w:rsidRPr="00FF01E0">
        <w:rPr>
          <w:rFonts w:ascii="Times New Roman" w:hAnsi="Times New Roman" w:cs="Times New Roman"/>
          <w:sz w:val="24"/>
          <w:szCs w:val="24"/>
        </w:rPr>
        <w:t>Магнитности</w:t>
      </w:r>
      <w:proofErr w:type="spellEnd"/>
      <w:r w:rsidR="0078649D" w:rsidRPr="00FF01E0">
        <w:rPr>
          <w:rFonts w:ascii="Times New Roman" w:hAnsi="Times New Roman" w:cs="Times New Roman"/>
          <w:sz w:val="24"/>
          <w:szCs w:val="24"/>
        </w:rPr>
        <w:t xml:space="preserve"> Иерархичности Частей практиками Синтеза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4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22</w:t>
      </w:r>
      <w:r w:rsidR="00D64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27.171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</w:t>
      </w:r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Воспитания Отец-Человек-Субъекта ИВО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С Сергея ИВАС Кут Хуми 302.231.454.903.657.293.676.459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3EA">
        <w:rPr>
          <w:rFonts w:ascii="Times New Roman" w:hAnsi="Times New Roman" w:cs="Times New Roman"/>
          <w:b/>
          <w:color w:val="FF0000"/>
          <w:sz w:val="24"/>
          <w:szCs w:val="24"/>
        </w:rPr>
        <w:t>Малыхин Владимир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4CA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меги, Абсолют ФА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7B3B" w:rsidRPr="00FF01E0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F150D5" w:rsidRPr="00FF01E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12402C" w:rsidRPr="00FF01E0">
        <w:rPr>
          <w:rFonts w:ascii="Times New Roman" w:hAnsi="Times New Roman" w:cs="Times New Roman"/>
          <w:sz w:val="24"/>
          <w:szCs w:val="24"/>
        </w:rPr>
        <w:t xml:space="preserve">Реализация Слова ИВО </w:t>
      </w:r>
      <w:proofErr w:type="spellStart"/>
      <w:r w:rsidR="0012402C" w:rsidRPr="00FF01E0">
        <w:rPr>
          <w:rFonts w:ascii="Times New Roman" w:hAnsi="Times New Roman" w:cs="Times New Roman"/>
          <w:sz w:val="24"/>
          <w:szCs w:val="24"/>
        </w:rPr>
        <w:t>философскостью</w:t>
      </w:r>
      <w:proofErr w:type="spellEnd"/>
      <w:r w:rsidR="0012402C" w:rsidRPr="00FF01E0">
        <w:rPr>
          <w:rFonts w:ascii="Times New Roman" w:hAnsi="Times New Roman" w:cs="Times New Roman"/>
          <w:sz w:val="24"/>
          <w:szCs w:val="24"/>
        </w:rPr>
        <w:t xml:space="preserve">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="00DD29C7" w:rsidRPr="00FF01E0">
        <w:rPr>
          <w:rFonts w:ascii="Times New Roman" w:hAnsi="Times New Roman" w:cs="Times New Roman"/>
          <w:sz w:val="24"/>
          <w:szCs w:val="24"/>
        </w:rPr>
        <w:t xml:space="preserve"> Светскость общения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DD29C7" w:rsidRPr="00FF01E0">
        <w:rPr>
          <w:rFonts w:ascii="Times New Roman" w:hAnsi="Times New Roman" w:cs="Times New Roman"/>
          <w:sz w:val="24"/>
          <w:szCs w:val="24"/>
        </w:rPr>
        <w:t>с ИВО синтез физически</w:t>
      </w:r>
      <w:r w:rsidR="00DD29C7" w:rsidRPr="00FF01E0">
        <w:rPr>
          <w:rFonts w:ascii="Times New Roman" w:hAnsi="Times New Roman" w:cs="Times New Roman"/>
          <w:color w:val="2800FF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DD29C7" w:rsidRPr="00FF01E0">
        <w:rPr>
          <w:rFonts w:ascii="Times New Roman" w:hAnsi="Times New Roman" w:cs="Times New Roman"/>
          <w:sz w:val="24"/>
          <w:szCs w:val="24"/>
        </w:rPr>
        <w:t>Создание методик обучения и взаимодействию человека с Иерархией ИВД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DD29C7" w:rsidRPr="00FF01E0">
        <w:rPr>
          <w:rFonts w:ascii="Times New Roman" w:hAnsi="Times New Roman" w:cs="Times New Roman"/>
          <w:sz w:val="24"/>
          <w:szCs w:val="24"/>
        </w:rPr>
        <w:t>Организация качеств ИВО в жизни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23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26.170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Этики Отец-Человек-Субъекта ИВО АС Сулеймана ИВАС Кут Хуми 302.231.454.903.657.293.676.458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Маркова Виолетта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4CA" w:rsidRPr="00FF01E0">
        <w:rPr>
          <w:rFonts w:ascii="Times New Roman" w:hAnsi="Times New Roman" w:cs="Times New Roman"/>
          <w:color w:val="000000"/>
          <w:sz w:val="24"/>
          <w:szCs w:val="24"/>
        </w:rPr>
        <w:t>программа Омеги</w:t>
      </w:r>
      <w:r w:rsidR="00295674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, Абсолют ФА в процессе стяжания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CE7B3B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</w:t>
      </w:r>
      <w:r w:rsidR="001F3497" w:rsidRPr="00FF01E0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78649D" w:rsidRPr="00FF01E0">
        <w:rPr>
          <w:rFonts w:ascii="Times New Roman" w:hAnsi="Times New Roman" w:cs="Times New Roman"/>
          <w:sz w:val="24"/>
          <w:szCs w:val="24"/>
        </w:rPr>
        <w:t>Провидение Синтезом Знаний Верой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78649D" w:rsidRPr="00FF01E0">
        <w:rPr>
          <w:rFonts w:ascii="Times New Roman" w:hAnsi="Times New Roman" w:cs="Times New Roman"/>
          <w:sz w:val="24"/>
          <w:szCs w:val="24"/>
        </w:rPr>
        <w:t>Философ Синтеза Ипостасностью Аватарам Синтеза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78649D" w:rsidRPr="00FF01E0">
        <w:rPr>
          <w:rFonts w:ascii="Times New Roman" w:hAnsi="Times New Roman" w:cs="Times New Roman"/>
          <w:sz w:val="24"/>
          <w:szCs w:val="24"/>
        </w:rPr>
        <w:t>Действенность, Компетентность, Огненность Служением в ИВД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78649D" w:rsidRPr="00FF01E0">
        <w:rPr>
          <w:rFonts w:ascii="Times New Roman" w:hAnsi="Times New Roman" w:cs="Times New Roman"/>
          <w:sz w:val="24"/>
          <w:szCs w:val="24"/>
        </w:rPr>
        <w:t>Цельность 8 видов Жизни Условиями ИВД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24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25.169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го Этикета Отец-Человек-Субъекта ИВО АС Себастьяна ИВАС Кут Хуми 302.231.454.903.657.293.676.457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Ковальчук Эльмира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674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меги, Абсолют ФА, </w:t>
      </w:r>
      <w:r w:rsidR="00E42787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ТТ </w:t>
      </w:r>
      <w:r w:rsidR="003824CA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ИВ Мг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CE7B3B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</w:t>
      </w:r>
      <w:r w:rsidR="001F3497" w:rsidRPr="00FF01E0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C31E21" w:rsidRPr="00FF01E0">
        <w:rPr>
          <w:rFonts w:ascii="Times New Roman" w:hAnsi="Times New Roman" w:cs="Times New Roman"/>
          <w:sz w:val="24"/>
          <w:szCs w:val="24"/>
        </w:rPr>
        <w:t>Мастерство</w:t>
      </w:r>
      <w:r w:rsidR="00C31E21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C31E21" w:rsidRPr="00FF01E0">
        <w:rPr>
          <w:rFonts w:ascii="Times New Roman" w:hAnsi="Times New Roman" w:cs="Times New Roman"/>
          <w:sz w:val="24"/>
          <w:szCs w:val="24"/>
        </w:rPr>
        <w:t>упра</w:t>
      </w:r>
      <w:r w:rsidR="003824CA" w:rsidRPr="00FF01E0">
        <w:rPr>
          <w:rFonts w:ascii="Times New Roman" w:hAnsi="Times New Roman" w:cs="Times New Roman"/>
          <w:sz w:val="24"/>
          <w:szCs w:val="24"/>
        </w:rPr>
        <w:t>вления Проницания ИВО Синтезом м</w:t>
      </w:r>
      <w:r w:rsidR="00C31E21" w:rsidRPr="00FF01E0">
        <w:rPr>
          <w:rFonts w:ascii="Times New Roman" w:hAnsi="Times New Roman" w:cs="Times New Roman"/>
          <w:sz w:val="24"/>
          <w:szCs w:val="24"/>
        </w:rPr>
        <w:t>еры ИВО.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br/>
        <w:t xml:space="preserve">Цель: </w:t>
      </w:r>
      <w:r w:rsidR="003824CA" w:rsidRPr="00FF01E0">
        <w:rPr>
          <w:rFonts w:ascii="Times New Roman" w:hAnsi="Times New Roman" w:cs="Times New Roman"/>
          <w:sz w:val="24"/>
          <w:szCs w:val="24"/>
        </w:rPr>
        <w:t>Синтез м</w:t>
      </w:r>
      <w:r w:rsidR="00C31E21" w:rsidRPr="00FF01E0">
        <w:rPr>
          <w:rFonts w:ascii="Times New Roman" w:hAnsi="Times New Roman" w:cs="Times New Roman"/>
          <w:sz w:val="24"/>
          <w:szCs w:val="24"/>
        </w:rPr>
        <w:t>еры ИВО Образованностью 512-</w:t>
      </w:r>
      <w:r w:rsidR="003824CA" w:rsidRPr="00FF01E0">
        <w:rPr>
          <w:rFonts w:ascii="Times New Roman" w:hAnsi="Times New Roman" w:cs="Times New Roman"/>
          <w:sz w:val="24"/>
          <w:szCs w:val="24"/>
        </w:rPr>
        <w:t>ри</w:t>
      </w:r>
      <w:r w:rsidR="00C31E21" w:rsidRPr="00FF01E0">
        <w:rPr>
          <w:rFonts w:ascii="Times New Roman" w:hAnsi="Times New Roman" w:cs="Times New Roman"/>
          <w:sz w:val="24"/>
          <w:szCs w:val="24"/>
        </w:rPr>
        <w:t>цей Частей Ядрами Синтеза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B1F5A" w:rsidRPr="00FF01E0">
        <w:rPr>
          <w:rFonts w:ascii="Times New Roman" w:hAnsi="Times New Roman" w:cs="Times New Roman"/>
          <w:sz w:val="24"/>
          <w:szCs w:val="24"/>
        </w:rPr>
        <w:t>Разработанность Ядер</w:t>
      </w:r>
      <w:r w:rsidR="003824CA" w:rsidRPr="00FF01E0">
        <w:rPr>
          <w:rFonts w:ascii="Times New Roman" w:hAnsi="Times New Roman" w:cs="Times New Roman"/>
          <w:sz w:val="24"/>
          <w:szCs w:val="24"/>
        </w:rPr>
        <w:t xml:space="preserve"> Синтеза 16-рицей ИВДИВО развития ИВО</w:t>
      </w:r>
      <w:r w:rsidR="00C31E21" w:rsidRPr="00FF01E0">
        <w:rPr>
          <w:rFonts w:ascii="Times New Roman" w:hAnsi="Times New Roman" w:cs="Times New Roman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12402C" w:rsidRPr="00FF01E0">
        <w:rPr>
          <w:rFonts w:ascii="Times New Roman" w:hAnsi="Times New Roman" w:cs="Times New Roman"/>
          <w:sz w:val="24"/>
          <w:szCs w:val="24"/>
        </w:rPr>
        <w:t>М</w:t>
      </w:r>
      <w:r w:rsidR="003824CA" w:rsidRPr="00FF01E0">
        <w:rPr>
          <w:rFonts w:ascii="Times New Roman" w:hAnsi="Times New Roman" w:cs="Times New Roman"/>
          <w:sz w:val="24"/>
          <w:szCs w:val="24"/>
        </w:rPr>
        <w:t>етагалактическое здоровье всех частей в</w:t>
      </w:r>
      <w:r w:rsidR="0012402C" w:rsidRPr="00FF01E0">
        <w:rPr>
          <w:rFonts w:ascii="Times New Roman" w:hAnsi="Times New Roman" w:cs="Times New Roman"/>
          <w:sz w:val="24"/>
          <w:szCs w:val="24"/>
        </w:rPr>
        <w:t>оссоединённостью ИВ</w:t>
      </w:r>
      <w:r w:rsidR="001F3497" w:rsidRPr="00FF01E0">
        <w:rPr>
          <w:rFonts w:ascii="Times New Roman" w:hAnsi="Times New Roman" w:cs="Times New Roman"/>
          <w:sz w:val="24"/>
          <w:szCs w:val="24"/>
        </w:rPr>
        <w:t xml:space="preserve"> </w:t>
      </w:r>
      <w:r w:rsidR="0012402C" w:rsidRPr="00FF01E0">
        <w:rPr>
          <w:rFonts w:ascii="Times New Roman" w:hAnsi="Times New Roman" w:cs="Times New Roman"/>
          <w:sz w:val="24"/>
          <w:szCs w:val="24"/>
        </w:rPr>
        <w:t>Отцом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25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24.168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</w:t>
      </w:r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планетарной Разработки Отец-</w:t>
      </w:r>
      <w:r w:rsidR="00377FF9" w:rsidRPr="00FF01E0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 xml:space="preserve">Человек-Субъекта ИВО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С Теодора ИВАС Кут Хуми 302.231.454.903.657.293.676.456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Арсланова Альбина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D12" w:rsidRPr="00FF01E0">
        <w:rPr>
          <w:rFonts w:ascii="Times New Roman" w:hAnsi="Times New Roman" w:cs="Times New Roman"/>
          <w:color w:val="000000"/>
          <w:sz w:val="24"/>
          <w:szCs w:val="24"/>
        </w:rPr>
        <w:t>программа Омеги, Абсолют ФА, ТТ ИВ Мг</w:t>
      </w:r>
      <w:r w:rsidR="00B62D12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7B3B" w:rsidRPr="00FF01E0">
        <w:rPr>
          <w:rFonts w:ascii="Times New Roman" w:hAnsi="Times New Roman" w:cs="Times New Roman"/>
          <w:color w:val="FF0000"/>
          <w:sz w:val="24"/>
          <w:szCs w:val="24"/>
        </w:rPr>
        <w:t>Посвящённ</w:t>
      </w:r>
      <w:r w:rsidR="001F3497" w:rsidRPr="00FF01E0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78649D" w:rsidRPr="00FF01E0">
        <w:rPr>
          <w:rFonts w:ascii="Times New Roman" w:hAnsi="Times New Roman" w:cs="Times New Roman"/>
          <w:sz w:val="24"/>
          <w:szCs w:val="24"/>
        </w:rPr>
        <w:t xml:space="preserve"> Стандарт ИВО Синтезом Мудрости ИВО.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78649D" w:rsidRPr="00FF01E0">
        <w:rPr>
          <w:rFonts w:ascii="Times New Roman" w:hAnsi="Times New Roman" w:cs="Times New Roman"/>
          <w:sz w:val="24"/>
          <w:szCs w:val="24"/>
        </w:rPr>
        <w:t xml:space="preserve">Иерархичность Огненность Организованность </w:t>
      </w:r>
      <w:proofErr w:type="spellStart"/>
      <w:r w:rsidR="0078649D" w:rsidRPr="00FF01E0">
        <w:rPr>
          <w:rFonts w:ascii="Times New Roman" w:hAnsi="Times New Roman" w:cs="Times New Roman"/>
          <w:sz w:val="24"/>
          <w:szCs w:val="24"/>
        </w:rPr>
        <w:t>Прасинтезностью</w:t>
      </w:r>
      <w:proofErr w:type="spellEnd"/>
      <w:r w:rsidR="0078649D" w:rsidRPr="00FF01E0">
        <w:rPr>
          <w:rFonts w:ascii="Times New Roman" w:hAnsi="Times New Roman" w:cs="Times New Roman"/>
          <w:sz w:val="24"/>
          <w:szCs w:val="24"/>
        </w:rPr>
        <w:t xml:space="preserve">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78649D" w:rsidRPr="00FF01E0">
        <w:rPr>
          <w:rFonts w:ascii="Times New Roman" w:hAnsi="Times New Roman" w:cs="Times New Roman"/>
          <w:sz w:val="24"/>
          <w:szCs w:val="24"/>
        </w:rPr>
        <w:t xml:space="preserve">Рост </w:t>
      </w:r>
      <w:proofErr w:type="spellStart"/>
      <w:r w:rsidR="0078649D" w:rsidRPr="00FF01E0">
        <w:rPr>
          <w:rFonts w:ascii="Times New Roman" w:hAnsi="Times New Roman" w:cs="Times New Roman"/>
          <w:sz w:val="24"/>
          <w:szCs w:val="24"/>
        </w:rPr>
        <w:t>Ипостасности</w:t>
      </w:r>
      <w:proofErr w:type="spellEnd"/>
      <w:r w:rsidR="0078649D" w:rsidRPr="00FF01E0">
        <w:rPr>
          <w:rFonts w:ascii="Times New Roman" w:hAnsi="Times New Roman" w:cs="Times New Roman"/>
          <w:sz w:val="24"/>
          <w:szCs w:val="24"/>
        </w:rPr>
        <w:t xml:space="preserve"> открытостью Сердца проникновенностью Синтезом ИВО. 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78649D" w:rsidRPr="00FF01E0">
        <w:rPr>
          <w:rFonts w:ascii="Times New Roman" w:hAnsi="Times New Roman" w:cs="Times New Roman"/>
          <w:sz w:val="24"/>
          <w:szCs w:val="24"/>
        </w:rPr>
        <w:t xml:space="preserve">Обучиться сложению Условий </w:t>
      </w:r>
      <w:proofErr w:type="spellStart"/>
      <w:r w:rsidR="0078649D" w:rsidRPr="00FF01E0">
        <w:rPr>
          <w:rFonts w:ascii="Times New Roman" w:hAnsi="Times New Roman" w:cs="Times New Roman"/>
          <w:sz w:val="24"/>
          <w:szCs w:val="24"/>
        </w:rPr>
        <w:t>Ивдивной</w:t>
      </w:r>
      <w:proofErr w:type="spellEnd"/>
      <w:r w:rsidR="0078649D" w:rsidRPr="00FF01E0">
        <w:rPr>
          <w:rFonts w:ascii="Times New Roman" w:hAnsi="Times New Roman" w:cs="Times New Roman"/>
          <w:sz w:val="24"/>
          <w:szCs w:val="24"/>
        </w:rPr>
        <w:t xml:space="preserve"> Жизни Синтезом А</w:t>
      </w:r>
      <w:r w:rsidR="00B62D12" w:rsidRPr="00FF01E0">
        <w:rPr>
          <w:rFonts w:ascii="Times New Roman" w:hAnsi="Times New Roman" w:cs="Times New Roman"/>
          <w:sz w:val="24"/>
          <w:szCs w:val="24"/>
        </w:rPr>
        <w:t xml:space="preserve">ватаров </w:t>
      </w:r>
      <w:r w:rsidR="0078649D" w:rsidRPr="00FF01E0">
        <w:rPr>
          <w:rFonts w:ascii="Times New Roman" w:hAnsi="Times New Roman" w:cs="Times New Roman"/>
          <w:sz w:val="24"/>
          <w:szCs w:val="24"/>
        </w:rPr>
        <w:t>С</w:t>
      </w:r>
      <w:r w:rsidR="00B62D12" w:rsidRPr="00FF01E0">
        <w:rPr>
          <w:rFonts w:ascii="Times New Roman" w:hAnsi="Times New Roman" w:cs="Times New Roman"/>
          <w:sz w:val="24"/>
          <w:szCs w:val="24"/>
        </w:rPr>
        <w:t>интеза</w:t>
      </w:r>
      <w:r w:rsidR="0078649D" w:rsidRPr="00FF01E0">
        <w:rPr>
          <w:rFonts w:ascii="Times New Roman" w:hAnsi="Times New Roman" w:cs="Times New Roman"/>
          <w:sz w:val="24"/>
          <w:szCs w:val="24"/>
        </w:rPr>
        <w:t xml:space="preserve"> Служения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26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D64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23.167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 </w:t>
      </w:r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</w:t>
      </w:r>
      <w:proofErr w:type="spellStart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сиходинамики</w:t>
      </w:r>
      <w:proofErr w:type="spellEnd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BC19BC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Отец-Человек-Субъекта </w:t>
      </w:r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О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С Антея ИВАС Кут Хуми 302.231.454.903.657.293.676.455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Иванов Алексей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D12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Абсолют ФА, </w:t>
      </w:r>
      <w:r w:rsidR="00C377FB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Человек МГФА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962F72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7B3B" w:rsidRPr="00FF01E0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F150D5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1D3DAE" w:rsidRPr="00FF01E0">
        <w:rPr>
          <w:rFonts w:ascii="Times New Roman" w:hAnsi="Times New Roman" w:cs="Times New Roman"/>
          <w:sz w:val="24"/>
          <w:szCs w:val="24"/>
        </w:rPr>
        <w:t>Пробуждённость</w:t>
      </w:r>
      <w:proofErr w:type="spellEnd"/>
      <w:r w:rsidR="001D3DAE" w:rsidRPr="00FF01E0">
        <w:rPr>
          <w:rFonts w:ascii="Times New Roman" w:hAnsi="Times New Roman" w:cs="Times New Roman"/>
          <w:sz w:val="24"/>
          <w:szCs w:val="24"/>
        </w:rPr>
        <w:t xml:space="preserve"> Идейности Синтезом Закона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1D3DAE" w:rsidRPr="00FF01E0">
        <w:rPr>
          <w:rFonts w:ascii="Times New Roman" w:hAnsi="Times New Roman" w:cs="Times New Roman"/>
          <w:sz w:val="24"/>
          <w:szCs w:val="24"/>
        </w:rPr>
        <w:t>Рост Идейности Образов</w:t>
      </w:r>
      <w:r w:rsidR="00B62D12" w:rsidRPr="00FF01E0">
        <w:rPr>
          <w:rFonts w:ascii="Times New Roman" w:hAnsi="Times New Roman" w:cs="Times New Roman"/>
          <w:sz w:val="24"/>
          <w:szCs w:val="24"/>
        </w:rPr>
        <w:t xml:space="preserve">анностью Человека Субъекта </w:t>
      </w:r>
      <w:proofErr w:type="spellStart"/>
      <w:r w:rsidR="00B62D12" w:rsidRPr="00FF01E0">
        <w:rPr>
          <w:rFonts w:ascii="Times New Roman" w:hAnsi="Times New Roman" w:cs="Times New Roman"/>
          <w:sz w:val="24"/>
          <w:szCs w:val="24"/>
        </w:rPr>
        <w:t>Ивдив</w:t>
      </w:r>
      <w:r w:rsidR="001D3DAE" w:rsidRPr="00FF01E0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="001D3DAE" w:rsidRPr="00FF01E0">
        <w:rPr>
          <w:rFonts w:ascii="Times New Roman" w:hAnsi="Times New Roman" w:cs="Times New Roman"/>
          <w:sz w:val="24"/>
          <w:szCs w:val="24"/>
        </w:rPr>
        <w:t xml:space="preserve"> Служением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1D3DAE" w:rsidRPr="00FF01E0">
        <w:rPr>
          <w:rFonts w:ascii="Times New Roman" w:hAnsi="Times New Roman" w:cs="Times New Roman"/>
          <w:sz w:val="24"/>
          <w:szCs w:val="24"/>
        </w:rPr>
        <w:t>Рост Компетентности Служения Проникновенностью Синтезом Аватаров Синтеза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1D3DAE" w:rsidRPr="00FF01E0">
        <w:rPr>
          <w:rFonts w:ascii="Times New Roman" w:hAnsi="Times New Roman" w:cs="Times New Roman"/>
          <w:sz w:val="24"/>
          <w:szCs w:val="24"/>
        </w:rPr>
        <w:t>Психодинамичность Сверхпассионарность 512 Частей 16рицей ИВДИВО-развития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27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22.166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ватаресса </w:t>
      </w:r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-</w:t>
      </w:r>
      <w:proofErr w:type="spellStart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планетарного Мировоззрения</w:t>
      </w:r>
      <w:r w:rsidR="00BC19BC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Отец-Человек-Субъекта</w:t>
      </w:r>
      <w:r w:rsidR="00554F20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АС Серафима ИВАС</w:t>
      </w:r>
      <w:r w:rsidR="00554F20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АС Наума ИВАС Кут Хуми 302.231.454.903.657.293.676.454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Егорова Маргарита</w:t>
      </w:r>
      <w:r w:rsidR="00E42787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</w:t>
      </w:r>
      <w:r w:rsidR="009022AC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Человек Мг ФА, </w:t>
      </w:r>
      <w:r w:rsidR="00E42787" w:rsidRPr="00FF01E0">
        <w:rPr>
          <w:rFonts w:ascii="Times New Roman" w:hAnsi="Times New Roman" w:cs="Times New Roman"/>
          <w:color w:val="000000"/>
          <w:sz w:val="24"/>
          <w:szCs w:val="24"/>
        </w:rPr>
        <w:t>ТТ</w:t>
      </w:r>
      <w:r w:rsidR="009022AC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22AC" w:rsidRPr="00FF01E0">
        <w:rPr>
          <w:rFonts w:ascii="Times New Roman" w:hAnsi="Times New Roman" w:cs="Times New Roman"/>
          <w:color w:val="000000"/>
          <w:sz w:val="24"/>
          <w:szCs w:val="24"/>
        </w:rPr>
        <w:t>ИВМг</w:t>
      </w:r>
      <w:proofErr w:type="spellEnd"/>
      <w:r w:rsidR="00B62D12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7B3B" w:rsidRPr="00FF01E0">
        <w:rPr>
          <w:rFonts w:ascii="Times New Roman" w:hAnsi="Times New Roman" w:cs="Times New Roman"/>
          <w:color w:val="FF0000"/>
          <w:sz w:val="24"/>
          <w:szCs w:val="24"/>
        </w:rPr>
        <w:t>Посвящённ</w:t>
      </w:r>
      <w:r w:rsidR="001F3497" w:rsidRPr="00FF01E0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A3065E" w:rsidRPr="00FF01E0">
        <w:rPr>
          <w:rFonts w:ascii="Times New Roman" w:eastAsia="Times New Roman" w:hAnsi="Times New Roman" w:cs="Times New Roman"/>
          <w:sz w:val="24"/>
          <w:szCs w:val="24"/>
        </w:rPr>
        <w:t xml:space="preserve">Сообразительность ИВО </w:t>
      </w:r>
      <w:proofErr w:type="spellStart"/>
      <w:r w:rsidR="00A3065E" w:rsidRPr="00FF01E0">
        <w:rPr>
          <w:rFonts w:ascii="Times New Roman" w:eastAsia="Times New Roman" w:hAnsi="Times New Roman" w:cs="Times New Roman"/>
          <w:sz w:val="24"/>
          <w:szCs w:val="24"/>
        </w:rPr>
        <w:t>Пробужденностью</w:t>
      </w:r>
      <w:proofErr w:type="spellEnd"/>
      <w:r w:rsidR="00A3065E" w:rsidRPr="00FF01E0">
        <w:rPr>
          <w:rFonts w:ascii="Times New Roman" w:eastAsia="Times New Roman" w:hAnsi="Times New Roman" w:cs="Times New Roman"/>
          <w:sz w:val="24"/>
          <w:szCs w:val="24"/>
        </w:rPr>
        <w:t xml:space="preserve"> Суб</w:t>
      </w:r>
      <w:r w:rsidR="00962F72" w:rsidRPr="00FF01E0">
        <w:rPr>
          <w:rFonts w:ascii="Times New Roman" w:eastAsia="Times New Roman" w:hAnsi="Times New Roman" w:cs="Times New Roman"/>
          <w:sz w:val="24"/>
          <w:szCs w:val="24"/>
        </w:rPr>
        <w:t>ъ</w:t>
      </w:r>
      <w:r w:rsidR="00A3065E" w:rsidRPr="00FF01E0">
        <w:rPr>
          <w:rFonts w:ascii="Times New Roman" w:eastAsia="Times New Roman" w:hAnsi="Times New Roman" w:cs="Times New Roman"/>
          <w:sz w:val="24"/>
          <w:szCs w:val="24"/>
        </w:rPr>
        <w:t>екта ИВО</w:t>
      </w:r>
      <w:r w:rsidR="00C31E21" w:rsidRPr="00FF01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A3065E" w:rsidRPr="00FF01E0">
        <w:rPr>
          <w:rFonts w:ascii="Times New Roman" w:eastAsia="Times New Roman" w:hAnsi="Times New Roman" w:cs="Times New Roman"/>
          <w:sz w:val="24"/>
          <w:szCs w:val="24"/>
        </w:rPr>
        <w:t xml:space="preserve">Сложение цельной философской Парадигмы эталонного Образа Идей </w:t>
      </w:r>
      <w:proofErr w:type="spellStart"/>
      <w:r w:rsidR="00A3065E" w:rsidRPr="00FF01E0">
        <w:rPr>
          <w:rFonts w:ascii="Times New Roman" w:eastAsia="Times New Roman" w:hAnsi="Times New Roman" w:cs="Times New Roman"/>
          <w:sz w:val="24"/>
          <w:szCs w:val="24"/>
        </w:rPr>
        <w:t>Сутей</w:t>
      </w:r>
      <w:proofErr w:type="spellEnd"/>
      <w:r w:rsidR="00A3065E" w:rsidRPr="00FF01E0">
        <w:rPr>
          <w:rFonts w:ascii="Times New Roman" w:eastAsia="Times New Roman" w:hAnsi="Times New Roman" w:cs="Times New Roman"/>
          <w:sz w:val="24"/>
          <w:szCs w:val="24"/>
        </w:rPr>
        <w:t xml:space="preserve"> Смыслов Мыслей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A3065E" w:rsidRPr="00FF01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46B9" w:rsidRPr="00FF01E0">
        <w:rPr>
          <w:rFonts w:ascii="Times New Roman" w:eastAsia="Times New Roman" w:hAnsi="Times New Roman" w:cs="Times New Roman"/>
          <w:sz w:val="24"/>
          <w:szCs w:val="24"/>
        </w:rPr>
        <w:t>ктивация Полномочий Совершенств</w:t>
      </w:r>
      <w:r w:rsidR="00A3065E" w:rsidRPr="00FF01E0">
        <w:rPr>
          <w:rFonts w:ascii="Times New Roman" w:eastAsia="Times New Roman" w:hAnsi="Times New Roman" w:cs="Times New Roman"/>
          <w:sz w:val="24"/>
          <w:szCs w:val="24"/>
        </w:rPr>
        <w:t xml:space="preserve"> ИВО действенностью практиками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C31E21" w:rsidRPr="00FF01E0">
        <w:rPr>
          <w:rFonts w:ascii="Times New Roman" w:eastAsia="Times New Roman" w:hAnsi="Times New Roman" w:cs="Times New Roman"/>
          <w:sz w:val="24"/>
          <w:szCs w:val="24"/>
        </w:rPr>
        <w:t xml:space="preserve">Выражение Аватаров Синтеза ИВО </w:t>
      </w:r>
      <w:proofErr w:type="spellStart"/>
      <w:r w:rsidR="00C31E21" w:rsidRPr="00FF01E0">
        <w:rPr>
          <w:rFonts w:ascii="Times New Roman" w:eastAsia="Times New Roman" w:hAnsi="Times New Roman" w:cs="Times New Roman"/>
          <w:sz w:val="24"/>
          <w:szCs w:val="24"/>
        </w:rPr>
        <w:t>синтезфизично</w:t>
      </w:r>
      <w:proofErr w:type="spellEnd"/>
      <w:r w:rsidR="00C31E21" w:rsidRPr="00FF01E0">
        <w:rPr>
          <w:rFonts w:ascii="Times New Roman" w:eastAsia="Times New Roman" w:hAnsi="Times New Roman" w:cs="Times New Roman"/>
          <w:sz w:val="24"/>
          <w:szCs w:val="24"/>
        </w:rPr>
        <w:t xml:space="preserve"> собою</w:t>
      </w:r>
      <w:r w:rsidR="00C31E21" w:rsidRPr="00FF01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28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21.165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Столицы ИВДИВО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Имперской цивилизации синтезфизичности Планеты Земля ИВО АС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Велими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Кут Хуми 302.231.454.903.657.293.676.453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Хасанова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Назиля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Котдусовна</w:t>
      </w:r>
      <w:proofErr w:type="spellEnd"/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22AC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меги, Абсолют </w:t>
      </w:r>
      <w:r w:rsidR="009846B9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ФА </w:t>
      </w:r>
      <w:r w:rsidR="009022AC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стяжания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7B3B" w:rsidRPr="00FF01E0">
        <w:rPr>
          <w:rFonts w:ascii="Times New Roman" w:hAnsi="Times New Roman" w:cs="Times New Roman"/>
          <w:color w:val="FF0000"/>
          <w:sz w:val="24"/>
          <w:szCs w:val="24"/>
        </w:rPr>
        <w:t>Посвящённ</w:t>
      </w:r>
      <w:r w:rsidR="001F3497" w:rsidRPr="00FF01E0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="00F150D5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DD29C7" w:rsidRPr="00FF01E0">
        <w:rPr>
          <w:rFonts w:ascii="Times New Roman" w:eastAsia="Times New Roman" w:hAnsi="Times New Roman" w:cs="Times New Roman"/>
          <w:sz w:val="24"/>
          <w:szCs w:val="24"/>
        </w:rPr>
        <w:t>Явление Осмысленности ИВ</w:t>
      </w:r>
      <w:r w:rsidR="00962F72" w:rsidRPr="00FF0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9C7" w:rsidRPr="00FF01E0">
        <w:rPr>
          <w:rFonts w:ascii="Times New Roman" w:eastAsia="Times New Roman" w:hAnsi="Times New Roman" w:cs="Times New Roman"/>
          <w:sz w:val="24"/>
          <w:szCs w:val="24"/>
        </w:rPr>
        <w:t>Отца Синтезом Аксиомы ИВ</w:t>
      </w:r>
      <w:r w:rsidR="00962F72" w:rsidRPr="00FF0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9C7" w:rsidRPr="00FF01E0">
        <w:rPr>
          <w:rFonts w:ascii="Times New Roman" w:eastAsia="Times New Roman" w:hAnsi="Times New Roman" w:cs="Times New Roman"/>
          <w:sz w:val="24"/>
          <w:szCs w:val="24"/>
        </w:rPr>
        <w:t>Отца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DD29C7" w:rsidRPr="00FF01E0">
        <w:rPr>
          <w:rFonts w:ascii="Times New Roman" w:hAnsi="Times New Roman" w:cs="Times New Roman"/>
          <w:color w:val="333333"/>
          <w:sz w:val="24"/>
          <w:szCs w:val="24"/>
        </w:rPr>
        <w:t>Явление Аксиоматичности ИВ</w:t>
      </w:r>
      <w:r w:rsidR="00962F72" w:rsidRPr="00FF01E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D29C7" w:rsidRPr="00FF01E0">
        <w:rPr>
          <w:rFonts w:ascii="Times New Roman" w:hAnsi="Times New Roman" w:cs="Times New Roman"/>
          <w:color w:val="333333"/>
          <w:sz w:val="24"/>
          <w:szCs w:val="24"/>
        </w:rPr>
        <w:t>Отца Учением Синтеза ИВ</w:t>
      </w:r>
      <w:r w:rsidR="00962F72" w:rsidRPr="00FF01E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D29C7" w:rsidRPr="00FF01E0">
        <w:rPr>
          <w:rFonts w:ascii="Times New Roman" w:hAnsi="Times New Roman" w:cs="Times New Roman"/>
          <w:color w:val="333333"/>
          <w:sz w:val="24"/>
          <w:szCs w:val="24"/>
        </w:rPr>
        <w:t>Отца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="00DD29C7" w:rsidRPr="00FF01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постасность</w:t>
      </w:r>
      <w:proofErr w:type="spellEnd"/>
      <w:r w:rsidR="00DD29C7" w:rsidRPr="00FF01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В</w:t>
      </w:r>
      <w:r w:rsidR="00962F72" w:rsidRPr="00FF01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D29C7" w:rsidRPr="00FF01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атарам Синтеза Ядрами Синтеза ИВ</w:t>
      </w:r>
      <w:r w:rsidR="00962F72" w:rsidRPr="00FF01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D29C7" w:rsidRPr="00FF01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ца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DD29C7" w:rsidRPr="00FF01E0">
        <w:rPr>
          <w:rFonts w:ascii="Times New Roman" w:hAnsi="Times New Roman" w:cs="Times New Roman"/>
          <w:color w:val="000000"/>
          <w:sz w:val="24"/>
          <w:szCs w:val="24"/>
        </w:rPr>
        <w:t>Светское общение ИВ</w:t>
      </w:r>
      <w:r w:rsidR="00962F72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9C7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Отцом, ИВАС развитием </w:t>
      </w:r>
      <w:proofErr w:type="spellStart"/>
      <w:r w:rsidR="00DD29C7" w:rsidRPr="00FF01E0">
        <w:rPr>
          <w:rFonts w:ascii="Times New Roman" w:hAnsi="Times New Roman" w:cs="Times New Roman"/>
          <w:color w:val="000000"/>
          <w:sz w:val="24"/>
          <w:szCs w:val="24"/>
        </w:rPr>
        <w:t>Сверхкультуры</w:t>
      </w:r>
      <w:proofErr w:type="spellEnd"/>
      <w:r w:rsidR="00DD29C7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Служением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29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20.164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ых Имперско-цивилизационных ИВДИВО-полисов ИВО АС Георга ИВАС Кут Хуми 302.231.454.903.657.293.676.452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Маннанов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офия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Талгатовна</w:t>
      </w:r>
      <w:proofErr w:type="spellEnd"/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50B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меги, </w:t>
      </w:r>
      <w:r w:rsidR="009846B9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Абсолют ФА в процессе стяжания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lastRenderedPageBreak/>
        <w:t>Синтезность:</w:t>
      </w:r>
      <w:r w:rsidR="00CE7B3B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</w:t>
      </w:r>
      <w:r w:rsidR="001F3497" w:rsidRPr="00FF01E0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92248E" w:rsidRPr="00FF01E0">
        <w:rPr>
          <w:rFonts w:ascii="Times New Roman" w:hAnsi="Times New Roman" w:cs="Times New Roman"/>
          <w:sz w:val="24"/>
          <w:szCs w:val="24"/>
        </w:rPr>
        <w:t>Логика ИВО Синтезом Начал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92248E" w:rsidRPr="00FF01E0">
        <w:rPr>
          <w:rFonts w:ascii="Times New Roman" w:hAnsi="Times New Roman" w:cs="Times New Roman"/>
          <w:sz w:val="24"/>
          <w:szCs w:val="24"/>
        </w:rPr>
        <w:t>Мощь Посвящений вариативностью применённых знаний Синтеза ИВО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92248E" w:rsidRPr="00FF01E0">
        <w:rPr>
          <w:rFonts w:ascii="Times New Roman" w:hAnsi="Times New Roman" w:cs="Times New Roman"/>
          <w:sz w:val="24"/>
          <w:szCs w:val="24"/>
        </w:rPr>
        <w:t>Компетентное Служение Синтезом Знаний и Веры</w:t>
      </w:r>
      <w:r w:rsidR="00C377FB" w:rsidRPr="00FF01E0">
        <w:rPr>
          <w:rFonts w:ascii="Times New Roman" w:hAnsi="Times New Roman" w:cs="Times New Roman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C377FB" w:rsidRPr="00FF01E0">
        <w:rPr>
          <w:rFonts w:ascii="Times New Roman" w:hAnsi="Times New Roman" w:cs="Times New Roman"/>
          <w:sz w:val="24"/>
          <w:szCs w:val="24"/>
        </w:rPr>
        <w:t>Гармоничность внутреннего развития и внешнего выражения методами Синтеза</w:t>
      </w:r>
      <w:r w:rsidR="00C377FB" w:rsidRPr="00FF01E0">
        <w:rPr>
          <w:rFonts w:ascii="Times New Roman" w:hAnsi="Times New Roman" w:cs="Times New Roman"/>
          <w:color w:val="2800FF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30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419.163. </w:t>
      </w:r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ых ИВДИВО-зданий ИВО АС Алексея ИВАС Кут Хуми 302.231.454.903.657.293.676.451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7329F6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льбертович Альбина </w:t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Жавдатовна</w:t>
      </w:r>
      <w:proofErr w:type="spellEnd"/>
      <w:r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7FB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меги. </w:t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7B3B" w:rsidRPr="00FF01E0">
        <w:rPr>
          <w:rFonts w:ascii="Times New Roman" w:hAnsi="Times New Roman" w:cs="Times New Roman"/>
          <w:color w:val="FF0000"/>
          <w:sz w:val="24"/>
          <w:szCs w:val="24"/>
        </w:rPr>
        <w:t>Посвящённ</w:t>
      </w:r>
      <w:r w:rsidR="001F3497" w:rsidRPr="00FF01E0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="00F150D5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FB7E37" w:rsidRPr="00FF01E0">
        <w:rPr>
          <w:rFonts w:ascii="Times New Roman" w:hAnsi="Times New Roman" w:cs="Times New Roman"/>
          <w:sz w:val="24"/>
          <w:szCs w:val="24"/>
        </w:rPr>
        <w:t>Огненность Психодинамичность Мировых Тел Ипостасностью АС КХ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FB7E37" w:rsidRPr="00FF01E0">
        <w:rPr>
          <w:rFonts w:ascii="Times New Roman" w:hAnsi="Times New Roman" w:cs="Times New Roman"/>
          <w:sz w:val="24"/>
          <w:szCs w:val="24"/>
        </w:rPr>
        <w:t xml:space="preserve">Сверхпассионарность, </w:t>
      </w:r>
      <w:proofErr w:type="spellStart"/>
      <w:r w:rsidR="00FB7E37" w:rsidRPr="00FF01E0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="00FB7E37" w:rsidRPr="00FF01E0">
        <w:rPr>
          <w:rFonts w:ascii="Times New Roman" w:hAnsi="Times New Roman" w:cs="Times New Roman"/>
          <w:sz w:val="24"/>
          <w:szCs w:val="24"/>
        </w:rPr>
        <w:t xml:space="preserve"> Жизни Проникновенностью Синтезом ИВАС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FB7E37" w:rsidRPr="00FF01E0">
        <w:rPr>
          <w:rFonts w:ascii="Times New Roman" w:hAnsi="Times New Roman" w:cs="Times New Roman"/>
          <w:sz w:val="24"/>
          <w:szCs w:val="24"/>
        </w:rPr>
        <w:t>Развитие Частей, Компетенций Синтезом практик Служением.</w:t>
      </w:r>
      <w:r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FB7E37" w:rsidRPr="00FF01E0">
        <w:rPr>
          <w:rFonts w:ascii="Times New Roman" w:hAnsi="Times New Roman" w:cs="Times New Roman"/>
          <w:sz w:val="24"/>
          <w:szCs w:val="24"/>
        </w:rPr>
        <w:t>Мастерство движения танца Синтезом Мировых Тел.</w:t>
      </w:r>
    </w:p>
    <w:p w14:paraId="3D4262E7" w14:textId="77777777" w:rsidR="000745B4" w:rsidRPr="00FF01E0" w:rsidRDefault="000B3B23" w:rsidP="000B3B2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31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>418.162. Аватаресса ИВДИВО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ых Частных ИВДИВО-зданий Отец-Человек-Субъектов ИВО АС Эмиля ИВАС Кут Хуми 302.231.454.903.657.293.676.450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</w:p>
    <w:p w14:paraId="5A75EBA0" w14:textId="29FE9849" w:rsidR="00554F20" w:rsidRPr="00FF01E0" w:rsidRDefault="000745B4" w:rsidP="00554F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01E0">
        <w:rPr>
          <w:rFonts w:ascii="Times New Roman" w:eastAsia="Calibri" w:hAnsi="Times New Roman" w:cs="Times New Roman"/>
          <w:b/>
          <w:color w:val="2800FF"/>
          <w:sz w:val="24"/>
          <w:szCs w:val="24"/>
        </w:rPr>
        <w:t xml:space="preserve">Поручение </w:t>
      </w:r>
      <w:r w:rsidRPr="00FF01E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Член Метагалактического Парламента</w:t>
      </w:r>
      <w:r w:rsidR="000B3B23"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Лаисова</w:t>
      </w:r>
      <w:proofErr w:type="spellEnd"/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ра Ахатовна</w:t>
      </w:r>
      <w:r w:rsidR="000B3B23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7B2" w:rsidRPr="00FF01E0">
        <w:rPr>
          <w:rFonts w:ascii="Times New Roman" w:hAnsi="Times New Roman" w:cs="Times New Roman"/>
          <w:color w:val="000000"/>
          <w:sz w:val="24"/>
          <w:szCs w:val="24"/>
        </w:rPr>
        <w:t>Абсолют ИВО, Человек ИВО</w:t>
      </w:r>
      <w:r w:rsidR="000B3B23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0B3B23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37B2" w:rsidRPr="00FF01E0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  <w:r w:rsidR="00487330" w:rsidRPr="00FF01E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3B23"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51584F" w:rsidRPr="00FF01E0">
        <w:rPr>
          <w:rFonts w:ascii="Times New Roman" w:hAnsi="Times New Roman" w:cs="Times New Roman"/>
          <w:sz w:val="24"/>
          <w:szCs w:val="24"/>
        </w:rPr>
        <w:t>Философ Синтеза применением Синтеза ИВО</w:t>
      </w:r>
      <w:r w:rsidR="000B3B23" w:rsidRPr="00FF01E0">
        <w:rPr>
          <w:rFonts w:ascii="Times New Roman" w:hAnsi="Times New Roman" w:cs="Times New Roman"/>
          <w:sz w:val="24"/>
          <w:szCs w:val="24"/>
        </w:rPr>
        <w:t>.</w:t>
      </w:r>
      <w:r w:rsidR="000B3B23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51584F" w:rsidRPr="00FF01E0">
        <w:rPr>
          <w:rFonts w:ascii="Times New Roman" w:hAnsi="Times New Roman" w:cs="Times New Roman"/>
          <w:sz w:val="24"/>
          <w:szCs w:val="24"/>
        </w:rPr>
        <w:t xml:space="preserve">Глубина </w:t>
      </w:r>
      <w:proofErr w:type="spellStart"/>
      <w:r w:rsidR="0051584F" w:rsidRPr="00FF01E0">
        <w:rPr>
          <w:rFonts w:ascii="Times New Roman" w:hAnsi="Times New Roman" w:cs="Times New Roman"/>
          <w:sz w:val="24"/>
          <w:szCs w:val="24"/>
        </w:rPr>
        <w:t>Ипостасности</w:t>
      </w:r>
      <w:proofErr w:type="spellEnd"/>
      <w:r w:rsidR="0051584F" w:rsidRPr="00FF01E0">
        <w:rPr>
          <w:rFonts w:ascii="Times New Roman" w:hAnsi="Times New Roman" w:cs="Times New Roman"/>
          <w:sz w:val="24"/>
          <w:szCs w:val="24"/>
        </w:rPr>
        <w:t xml:space="preserve"> ИВО </w:t>
      </w:r>
      <w:proofErr w:type="spellStart"/>
      <w:r w:rsidR="0051584F" w:rsidRPr="00FF01E0">
        <w:rPr>
          <w:rFonts w:ascii="Times New Roman" w:hAnsi="Times New Roman" w:cs="Times New Roman"/>
          <w:sz w:val="24"/>
          <w:szCs w:val="24"/>
        </w:rPr>
        <w:t>Сверхкультурой</w:t>
      </w:r>
      <w:proofErr w:type="spellEnd"/>
      <w:r w:rsidR="0051584F" w:rsidRPr="00FF01E0">
        <w:rPr>
          <w:rFonts w:ascii="Times New Roman" w:hAnsi="Times New Roman" w:cs="Times New Roman"/>
          <w:sz w:val="24"/>
          <w:szCs w:val="24"/>
        </w:rPr>
        <w:t xml:space="preserve"> проникновенностью Огнём Синтезом ИВО</w:t>
      </w:r>
      <w:r w:rsidR="000B3B23" w:rsidRPr="00FF01E0">
        <w:rPr>
          <w:rFonts w:ascii="Times New Roman" w:hAnsi="Times New Roman" w:cs="Times New Roman"/>
          <w:sz w:val="24"/>
          <w:szCs w:val="24"/>
        </w:rPr>
        <w:t>.</w:t>
      </w:r>
      <w:r w:rsidR="000B3B23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51584F" w:rsidRPr="00FF01E0">
        <w:rPr>
          <w:rFonts w:ascii="Times New Roman" w:hAnsi="Times New Roman" w:cs="Times New Roman"/>
          <w:sz w:val="24"/>
          <w:szCs w:val="24"/>
        </w:rPr>
        <w:t>Развитие Части Истина ИВО Служением Мг Парламенте Посвящённым</w:t>
      </w:r>
      <w:r w:rsidR="000B3B23" w:rsidRPr="00FF01E0">
        <w:rPr>
          <w:rFonts w:ascii="Times New Roman" w:hAnsi="Times New Roman" w:cs="Times New Roman"/>
          <w:sz w:val="24"/>
          <w:szCs w:val="24"/>
        </w:rPr>
        <w:t>.</w:t>
      </w:r>
      <w:r w:rsidR="000B3B23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proofErr w:type="spellStart"/>
      <w:r w:rsidR="00A02010" w:rsidRPr="00FF01E0">
        <w:rPr>
          <w:rFonts w:ascii="Times New Roman" w:hAnsi="Times New Roman" w:cs="Times New Roman"/>
          <w:sz w:val="24"/>
          <w:szCs w:val="24"/>
        </w:rPr>
        <w:t>Иерархизация</w:t>
      </w:r>
      <w:proofErr w:type="spellEnd"/>
      <w:r w:rsidR="0051584F" w:rsidRPr="00FF01E0">
        <w:rPr>
          <w:rFonts w:ascii="Times New Roman" w:hAnsi="Times New Roman" w:cs="Times New Roman"/>
          <w:sz w:val="24"/>
          <w:szCs w:val="24"/>
        </w:rPr>
        <w:t xml:space="preserve"> деятельности Посвящённого Сверхпассионарностью</w:t>
      </w:r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>.</w:t>
      </w:r>
      <w:r w:rsidR="000B3B23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32</w:t>
      </w:r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  <w:t>417.161. Аватаресса ИВДИВО-</w:t>
      </w:r>
      <w:proofErr w:type="spellStart"/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метагалактическо</w:t>
      </w:r>
      <w:proofErr w:type="spellEnd"/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планетарной Расы Отец-Человек-Субъектов ИВО АС Дария ИВАС Кут Хуми 302.231.454.903.657.293.676.449 </w:t>
      </w:r>
      <w:proofErr w:type="spellStart"/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-реальность 1.208.925.819.614.629.174.706.112 высокой </w:t>
      </w:r>
      <w:proofErr w:type="spellStart"/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пра</w:t>
      </w:r>
      <w:proofErr w:type="spellEnd"/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</w:t>
      </w:r>
      <w:proofErr w:type="spellStart"/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ивдиво</w:t>
      </w:r>
      <w:proofErr w:type="spellEnd"/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t>-реальности ИВ Октавы.</w:t>
      </w:r>
      <w:r w:rsidR="000B3B23" w:rsidRPr="00FF01E0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0B3B23" w:rsidRPr="00FF01E0">
        <w:rPr>
          <w:rFonts w:ascii="Times New Roman" w:hAnsi="Times New Roman" w:cs="Times New Roman"/>
          <w:color w:val="FF0000"/>
          <w:sz w:val="24"/>
          <w:szCs w:val="24"/>
        </w:rPr>
        <w:t>Учитель Синтеза</w:t>
      </w:r>
      <w:r w:rsidR="000B3B23"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F01E0">
        <w:rPr>
          <w:rFonts w:ascii="Times New Roman" w:hAnsi="Times New Roman" w:cs="Times New Roman"/>
          <w:b/>
          <w:color w:val="FF0000"/>
          <w:sz w:val="24"/>
          <w:szCs w:val="24"/>
        </w:rPr>
        <w:t>Соболь Анастасия Васильевна</w:t>
      </w:r>
      <w:r w:rsidR="000B3B23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84F" w:rsidRPr="00FF01E0">
        <w:rPr>
          <w:rFonts w:ascii="Times New Roman" w:hAnsi="Times New Roman" w:cs="Times New Roman"/>
          <w:color w:val="000000"/>
          <w:sz w:val="24"/>
          <w:szCs w:val="24"/>
        </w:rPr>
        <w:t>Абсолют ФА</w:t>
      </w:r>
      <w:r w:rsidR="000B3B23" w:rsidRPr="00FF01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0B3B23" w:rsidRPr="00FF0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7BB2" w:rsidRPr="00FF01E0">
        <w:rPr>
          <w:rFonts w:ascii="Times New Roman" w:hAnsi="Times New Roman" w:cs="Times New Roman"/>
          <w:color w:val="FF0000"/>
          <w:sz w:val="24"/>
          <w:szCs w:val="24"/>
        </w:rPr>
        <w:t>Служащ</w:t>
      </w:r>
      <w:r w:rsidR="00487330" w:rsidRPr="00FF01E0">
        <w:rPr>
          <w:rFonts w:ascii="Times New Roman" w:hAnsi="Times New Roman" w:cs="Times New Roman"/>
          <w:color w:val="FF0000"/>
          <w:sz w:val="24"/>
          <w:szCs w:val="24"/>
        </w:rPr>
        <w:t>ая.</w:t>
      </w:r>
      <w:r w:rsidR="000B3B23" w:rsidRPr="00FF01E0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457BB2" w:rsidRPr="00FF01E0">
        <w:rPr>
          <w:rFonts w:ascii="Times New Roman" w:hAnsi="Times New Roman" w:cs="Times New Roman"/>
          <w:sz w:val="24"/>
          <w:szCs w:val="24"/>
        </w:rPr>
        <w:t>Явление ИВО Ипостасным Синтезом.</w:t>
      </w:r>
      <w:r w:rsidR="000B3B23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457BB2" w:rsidRPr="00FF01E0">
        <w:rPr>
          <w:rFonts w:ascii="Times New Roman" w:hAnsi="Times New Roman" w:cs="Times New Roman"/>
          <w:sz w:val="24"/>
          <w:szCs w:val="24"/>
        </w:rPr>
        <w:t xml:space="preserve">Теургия </w:t>
      </w:r>
      <w:proofErr w:type="spellStart"/>
      <w:r w:rsidR="00457BB2" w:rsidRPr="00FF01E0">
        <w:rPr>
          <w:rFonts w:ascii="Times New Roman" w:hAnsi="Times New Roman" w:cs="Times New Roman"/>
          <w:sz w:val="24"/>
          <w:szCs w:val="24"/>
        </w:rPr>
        <w:t>Витийности</w:t>
      </w:r>
      <w:proofErr w:type="spellEnd"/>
      <w:r w:rsidR="00457BB2" w:rsidRPr="00FF01E0">
        <w:rPr>
          <w:rFonts w:ascii="Times New Roman" w:hAnsi="Times New Roman" w:cs="Times New Roman"/>
          <w:sz w:val="24"/>
          <w:szCs w:val="24"/>
        </w:rPr>
        <w:t xml:space="preserve"> Новых Условий </w:t>
      </w:r>
      <w:proofErr w:type="spellStart"/>
      <w:r w:rsidR="00457BB2" w:rsidRPr="00FF01E0">
        <w:rPr>
          <w:rFonts w:ascii="Times New Roman" w:hAnsi="Times New Roman" w:cs="Times New Roman"/>
          <w:sz w:val="24"/>
          <w:szCs w:val="24"/>
        </w:rPr>
        <w:t>Магнитностью</w:t>
      </w:r>
      <w:proofErr w:type="spellEnd"/>
      <w:r w:rsidR="00457BB2" w:rsidRPr="00FF01E0">
        <w:rPr>
          <w:rFonts w:ascii="Times New Roman" w:hAnsi="Times New Roman" w:cs="Times New Roman"/>
          <w:sz w:val="24"/>
          <w:szCs w:val="24"/>
        </w:rPr>
        <w:t xml:space="preserve"> совершенства мысли.</w:t>
      </w:r>
      <w:r w:rsidR="000B3B23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="00457BB2" w:rsidRPr="00FF01E0">
        <w:rPr>
          <w:rFonts w:ascii="Times New Roman" w:hAnsi="Times New Roman" w:cs="Times New Roman"/>
          <w:sz w:val="24"/>
          <w:szCs w:val="24"/>
        </w:rPr>
        <w:t>Психодинамичностью</w:t>
      </w:r>
      <w:proofErr w:type="spellEnd"/>
      <w:r w:rsidR="00457BB2" w:rsidRPr="00FF01E0">
        <w:rPr>
          <w:rFonts w:ascii="Times New Roman" w:hAnsi="Times New Roman" w:cs="Times New Roman"/>
          <w:sz w:val="24"/>
          <w:szCs w:val="24"/>
        </w:rPr>
        <w:t xml:space="preserve"> служения организованность ипостасной жизнедеятельности</w:t>
      </w:r>
      <w:r w:rsidR="000B3B23" w:rsidRPr="00FF01E0">
        <w:rPr>
          <w:rFonts w:ascii="Times New Roman" w:hAnsi="Times New Roman" w:cs="Times New Roman"/>
          <w:sz w:val="24"/>
          <w:szCs w:val="24"/>
        </w:rPr>
        <w:t>.</w:t>
      </w:r>
      <w:r w:rsidR="000B3B23" w:rsidRPr="00FF01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3B23" w:rsidRPr="00FF01E0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A02010" w:rsidRPr="00FF01E0">
        <w:rPr>
          <w:rFonts w:ascii="Times New Roman" w:hAnsi="Times New Roman" w:cs="Times New Roman"/>
          <w:sz w:val="24"/>
          <w:szCs w:val="24"/>
        </w:rPr>
        <w:t>Развёрткой 1 курса Синтеза</w:t>
      </w:r>
      <w:r w:rsidR="00457BB2" w:rsidRPr="00FF01E0">
        <w:rPr>
          <w:rFonts w:ascii="Times New Roman" w:hAnsi="Times New Roman" w:cs="Times New Roman"/>
          <w:sz w:val="24"/>
          <w:szCs w:val="24"/>
        </w:rPr>
        <w:t xml:space="preserve"> Начала Творения Подразделения ИВДИВО</w:t>
      </w:r>
      <w:r w:rsidR="000B3B23" w:rsidRPr="00FF01E0">
        <w:rPr>
          <w:rFonts w:ascii="Times New Roman" w:hAnsi="Times New Roman" w:cs="Times New Roman"/>
          <w:sz w:val="24"/>
          <w:szCs w:val="24"/>
        </w:rPr>
        <w:t>.</w:t>
      </w:r>
    </w:p>
    <w:sectPr w:rsidR="00554F20" w:rsidRPr="00FF01E0" w:rsidSect="00381D10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10"/>
    <w:rsid w:val="00055D1E"/>
    <w:rsid w:val="00071231"/>
    <w:rsid w:val="000745B4"/>
    <w:rsid w:val="000A492A"/>
    <w:rsid w:val="000B3B23"/>
    <w:rsid w:val="0012402C"/>
    <w:rsid w:val="00154673"/>
    <w:rsid w:val="00167D64"/>
    <w:rsid w:val="00182ABE"/>
    <w:rsid w:val="001C7F11"/>
    <w:rsid w:val="001D3DAE"/>
    <w:rsid w:val="001D6047"/>
    <w:rsid w:val="001F3497"/>
    <w:rsid w:val="00256F56"/>
    <w:rsid w:val="0027371F"/>
    <w:rsid w:val="00295305"/>
    <w:rsid w:val="00295674"/>
    <w:rsid w:val="002A19A3"/>
    <w:rsid w:val="00316B24"/>
    <w:rsid w:val="00377FF9"/>
    <w:rsid w:val="00381D10"/>
    <w:rsid w:val="003824CA"/>
    <w:rsid w:val="003851C5"/>
    <w:rsid w:val="003E2E62"/>
    <w:rsid w:val="003E59AF"/>
    <w:rsid w:val="00421D8E"/>
    <w:rsid w:val="00457BB2"/>
    <w:rsid w:val="00476FAF"/>
    <w:rsid w:val="00487330"/>
    <w:rsid w:val="004B113A"/>
    <w:rsid w:val="004B1F5A"/>
    <w:rsid w:val="0051584F"/>
    <w:rsid w:val="005173EA"/>
    <w:rsid w:val="00552202"/>
    <w:rsid w:val="00554F20"/>
    <w:rsid w:val="00585B58"/>
    <w:rsid w:val="005962A5"/>
    <w:rsid w:val="005F33B8"/>
    <w:rsid w:val="0071081D"/>
    <w:rsid w:val="00724C30"/>
    <w:rsid w:val="007329F6"/>
    <w:rsid w:val="0078649D"/>
    <w:rsid w:val="007A04AD"/>
    <w:rsid w:val="007B2C86"/>
    <w:rsid w:val="00804B71"/>
    <w:rsid w:val="008469EA"/>
    <w:rsid w:val="0084717D"/>
    <w:rsid w:val="009022AC"/>
    <w:rsid w:val="00904C3B"/>
    <w:rsid w:val="00906602"/>
    <w:rsid w:val="0092248E"/>
    <w:rsid w:val="00942BB7"/>
    <w:rsid w:val="00957833"/>
    <w:rsid w:val="00962F72"/>
    <w:rsid w:val="009846B9"/>
    <w:rsid w:val="00996320"/>
    <w:rsid w:val="009B486D"/>
    <w:rsid w:val="009C737F"/>
    <w:rsid w:val="00A02010"/>
    <w:rsid w:val="00A3065E"/>
    <w:rsid w:val="00A80DB2"/>
    <w:rsid w:val="00A95707"/>
    <w:rsid w:val="00AD4111"/>
    <w:rsid w:val="00B032E5"/>
    <w:rsid w:val="00B10555"/>
    <w:rsid w:val="00B2136E"/>
    <w:rsid w:val="00B23767"/>
    <w:rsid w:val="00B62D12"/>
    <w:rsid w:val="00B722C3"/>
    <w:rsid w:val="00B756F6"/>
    <w:rsid w:val="00BC19BC"/>
    <w:rsid w:val="00BE1B1E"/>
    <w:rsid w:val="00C1701C"/>
    <w:rsid w:val="00C31E21"/>
    <w:rsid w:val="00C377FB"/>
    <w:rsid w:val="00C64272"/>
    <w:rsid w:val="00CA151B"/>
    <w:rsid w:val="00CE7B3B"/>
    <w:rsid w:val="00D05D49"/>
    <w:rsid w:val="00D262F3"/>
    <w:rsid w:val="00D649F6"/>
    <w:rsid w:val="00D6552E"/>
    <w:rsid w:val="00D7205C"/>
    <w:rsid w:val="00D837B2"/>
    <w:rsid w:val="00DB5E3A"/>
    <w:rsid w:val="00DD24AF"/>
    <w:rsid w:val="00DD29C7"/>
    <w:rsid w:val="00E17982"/>
    <w:rsid w:val="00E42787"/>
    <w:rsid w:val="00E53B89"/>
    <w:rsid w:val="00E6557B"/>
    <w:rsid w:val="00E6650B"/>
    <w:rsid w:val="00E7298B"/>
    <w:rsid w:val="00E76537"/>
    <w:rsid w:val="00E769A6"/>
    <w:rsid w:val="00E87E8E"/>
    <w:rsid w:val="00ED2498"/>
    <w:rsid w:val="00EE7353"/>
    <w:rsid w:val="00F150D5"/>
    <w:rsid w:val="00F401BA"/>
    <w:rsid w:val="00F42F07"/>
    <w:rsid w:val="00F64CD3"/>
    <w:rsid w:val="00F777C9"/>
    <w:rsid w:val="00F9382B"/>
    <w:rsid w:val="00FA3655"/>
    <w:rsid w:val="00FB7E37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9C2A"/>
  <w15:chartTrackingRefBased/>
  <w15:docId w15:val="{37632CC4-A935-4A0E-ABEC-3D34FB99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151B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CA151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3E59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59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59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59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59A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F852-3AAE-4644-8953-75FDD55A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8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dcterms:created xsi:type="dcterms:W3CDTF">2022-05-01T20:46:00Z</dcterms:created>
  <dcterms:modified xsi:type="dcterms:W3CDTF">2023-01-29T16:29:00Z</dcterms:modified>
</cp:coreProperties>
</file>